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CBCA" w14:textId="02E85E2B" w:rsidR="00E72426" w:rsidRPr="008F33B7" w:rsidRDefault="00E72426" w:rsidP="008F33B7">
      <w:pPr>
        <w:pStyle w:val="a4"/>
        <w:tabs>
          <w:tab w:val="left" w:pos="7183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33B7">
        <w:rPr>
          <w:rFonts w:ascii="Times New Roman" w:hAnsi="Times New Roman" w:cs="Times New Roman"/>
          <w:b/>
          <w:sz w:val="28"/>
          <w:szCs w:val="28"/>
        </w:rPr>
        <w:t>№</w:t>
      </w:r>
      <w:r w:rsidR="0053251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8F33B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325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33B7">
        <w:rPr>
          <w:rFonts w:ascii="Times New Roman" w:hAnsi="Times New Roman" w:cs="Times New Roman"/>
          <w:b/>
          <w:sz w:val="28"/>
          <w:szCs w:val="28"/>
        </w:rPr>
        <w:t xml:space="preserve">Краткосрочный план урока по </w:t>
      </w:r>
      <w:r w:rsidR="00EC222A">
        <w:rPr>
          <w:rFonts w:ascii="Times New Roman" w:hAnsi="Times New Roman" w:cs="Times New Roman"/>
          <w:b/>
          <w:sz w:val="28"/>
          <w:szCs w:val="28"/>
        </w:rPr>
        <w:t>естествознанию</w:t>
      </w:r>
      <w:r w:rsidRPr="008F3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443" w:rsidRPr="008F3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3B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222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3251A">
        <w:rPr>
          <w:rFonts w:ascii="Times New Roman" w:hAnsi="Times New Roman" w:cs="Times New Roman"/>
          <w:b/>
          <w:sz w:val="28"/>
          <w:szCs w:val="28"/>
        </w:rPr>
        <w:t>классе</w:t>
      </w:r>
      <w:r w:rsidR="008F33B7" w:rsidRPr="008F33B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3B1BBB" w:rsidRPr="008F33B7" w14:paraId="584A12C2" w14:textId="77777777" w:rsidTr="00062E20">
        <w:tc>
          <w:tcPr>
            <w:tcW w:w="10031" w:type="dxa"/>
            <w:gridSpan w:val="2"/>
          </w:tcPr>
          <w:p w14:paraId="29898E94" w14:textId="778F44AF" w:rsidR="003D009D" w:rsidRDefault="003B1BBB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  <w:r w:rsidR="00F82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136">
              <w:rPr>
                <w:rFonts w:ascii="Times New Roman" w:hAnsi="Times New Roman" w:cs="Times New Roman"/>
                <w:b/>
                <w:sz w:val="24"/>
                <w:szCs w:val="24"/>
              </w:rPr>
              <w:t>5.2.А</w:t>
            </w:r>
            <w:r w:rsidR="003D0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а и материалы</w:t>
            </w:r>
            <w:r w:rsidR="00EA6D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C9F66A" w14:textId="37FAD782" w:rsidR="003B1BBB" w:rsidRPr="008F33B7" w:rsidRDefault="003D009D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:</w:t>
            </w:r>
            <w:r w:rsidR="0095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22A" w:rsidRPr="0095413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веществ</w:t>
            </w:r>
            <w:r w:rsidR="00EA6D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F5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BBB"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У </w:t>
            </w:r>
            <w:r w:rsidR="0053251A"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</w:t>
            </w:r>
            <w:r w:rsidR="003B1BBB"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5325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14:paraId="138E360B" w14:textId="2D2A7743" w:rsidR="003B1BBB" w:rsidRPr="00EB1736" w:rsidRDefault="003B1BBB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________________                                           </w:t>
            </w:r>
            <w:r w:rsidR="00EC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95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EC222A" w:rsidRPr="00EC222A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r w:rsidRPr="00EC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2A" w:rsidRPr="00EC22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22A" w:rsidRPr="00EC22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53657" w14:textId="05C55D21" w:rsidR="003B1BBB" w:rsidRPr="008F33B7" w:rsidRDefault="003B1BBB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EC222A" w:rsidRPr="00EC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EC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EC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: </w:t>
            </w:r>
            <w:r w:rsidR="0053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</w:t>
            </w:r>
          </w:p>
          <w:p w14:paraId="4D6E33C0" w14:textId="512E016E" w:rsidR="003B1BBB" w:rsidRPr="008F33B7" w:rsidRDefault="003B1BBB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3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EC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тсутствующих:</w:t>
            </w:r>
          </w:p>
        </w:tc>
      </w:tr>
      <w:tr w:rsidR="00CF55D4" w:rsidRPr="008F33B7" w14:paraId="15244CBF" w14:textId="77777777" w:rsidTr="00062E20">
        <w:tc>
          <w:tcPr>
            <w:tcW w:w="2943" w:type="dxa"/>
          </w:tcPr>
          <w:p w14:paraId="32066E68" w14:textId="77777777" w:rsidR="00CF55D4" w:rsidRPr="008F33B7" w:rsidRDefault="00CF55D4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8" w:type="dxa"/>
          </w:tcPr>
          <w:p w14:paraId="18C8A591" w14:textId="45703D83" w:rsidR="00542FDE" w:rsidRPr="00EC222A" w:rsidRDefault="0053251A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веществ.</w:t>
            </w:r>
          </w:p>
        </w:tc>
      </w:tr>
      <w:tr w:rsidR="00CF55D4" w:rsidRPr="008F33B7" w14:paraId="1ADFBE80" w14:textId="77777777" w:rsidTr="00062E20">
        <w:tc>
          <w:tcPr>
            <w:tcW w:w="2943" w:type="dxa"/>
          </w:tcPr>
          <w:p w14:paraId="615C5C9B" w14:textId="5E2E8080" w:rsidR="00CF55D4" w:rsidRPr="008F33B7" w:rsidRDefault="00D257CC" w:rsidP="00D25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F55D4"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</w:tcPr>
          <w:p w14:paraId="6AA1D7F2" w14:textId="2DA1B2E4" w:rsidR="00CF55D4" w:rsidRPr="00EC222A" w:rsidRDefault="00FA242D" w:rsidP="00FA242D">
            <w:pPr>
              <w:pStyle w:val="a4"/>
              <w:numPr>
                <w:ilvl w:val="3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2A">
              <w:rPr>
                <w:rFonts w:ascii="Times New Roman" w:hAnsi="Times New Roman" w:cs="Times New Roman"/>
                <w:sz w:val="24"/>
                <w:szCs w:val="24"/>
              </w:rPr>
              <w:t>Описание видов смесей и предложение методов разделения</w:t>
            </w:r>
          </w:p>
        </w:tc>
      </w:tr>
      <w:tr w:rsidR="00CF55D4" w:rsidRPr="008F33B7" w14:paraId="438BF242" w14:textId="77777777" w:rsidTr="00815EB5">
        <w:trPr>
          <w:trHeight w:val="870"/>
        </w:trPr>
        <w:tc>
          <w:tcPr>
            <w:tcW w:w="2943" w:type="dxa"/>
            <w:tcBorders>
              <w:bottom w:val="single" w:sz="4" w:space="0" w:color="auto"/>
            </w:tcBorders>
          </w:tcPr>
          <w:p w14:paraId="6DE5B7D0" w14:textId="77777777" w:rsidR="00CF55D4" w:rsidRPr="008F33B7" w:rsidRDefault="00CF55D4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3C04EB1" w14:textId="2F58AD3F" w:rsidR="00CF55D4" w:rsidRDefault="00405700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гу</w:t>
            </w:r>
            <w:r w:rsidR="00FA24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222A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виды смеси.</w:t>
            </w:r>
          </w:p>
          <w:p w14:paraId="0A2815A4" w14:textId="77FB0A3F" w:rsidR="00815EB5" w:rsidRPr="00EC222A" w:rsidRDefault="00405700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гу</w:t>
            </w:r>
            <w:r w:rsidR="00FA24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222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метод разделения в соответствии со смесью и найти соответствие.</w:t>
            </w:r>
          </w:p>
        </w:tc>
      </w:tr>
      <w:tr w:rsidR="00815EB5" w:rsidRPr="008F33B7" w14:paraId="18770DD5" w14:textId="77777777" w:rsidTr="00D257CC">
        <w:trPr>
          <w:trHeight w:val="92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0BD5CD1" w14:textId="29D40798" w:rsidR="00815EB5" w:rsidRPr="008F33B7" w:rsidRDefault="00815EB5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7D64C4A" w14:textId="0FF4123F" w:rsidR="00815EB5" w:rsidRDefault="0053251A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98059" wp14:editId="381EC839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33020</wp:posOffset>
                      </wp:positionV>
                      <wp:extent cx="0" cy="446405"/>
                      <wp:effectExtent l="5080" t="10160" r="13970" b="10160"/>
                      <wp:wrapNone/>
                      <wp:docPr id="1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78.7pt;margin-top:2.6pt;width:0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y+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"/>
                  </w:pict>
                </mc:Fallback>
              </mc:AlternateContent>
            </w:r>
            <w:r w:rsidR="0081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ют: </w:t>
            </w:r>
            <w:r w:rsidR="00815EB5">
              <w:rPr>
                <w:rFonts w:ascii="Times New Roman" w:hAnsi="Times New Roman" w:cs="Times New Roman"/>
                <w:sz w:val="24"/>
                <w:szCs w:val="24"/>
              </w:rPr>
              <w:t>Смесь    Ароматизатор</w:t>
            </w:r>
          </w:p>
          <w:p w14:paraId="74BA4193" w14:textId="77777777" w:rsidR="00815EB5" w:rsidRDefault="00815EB5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па    Хош иістендіргіш</w:t>
            </w:r>
          </w:p>
          <w:p w14:paraId="74C51436" w14:textId="2E92CE4F" w:rsidR="00815EB5" w:rsidRDefault="00815EB5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F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</w:t>
            </w:r>
            <w:r w:rsidR="00FA242D" w:rsidRPr="00D257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oring</w:t>
            </w:r>
          </w:p>
          <w:p w14:paraId="4B9E718D" w14:textId="2AF7791C" w:rsidR="00FA242D" w:rsidRPr="00FA242D" w:rsidRDefault="00FA242D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объяснить понятия и проговорить названия на 3 языках.</w:t>
            </w:r>
          </w:p>
        </w:tc>
      </w:tr>
      <w:tr w:rsidR="00D257CC" w:rsidRPr="008F33B7" w14:paraId="075D61FF" w14:textId="77777777" w:rsidTr="00D257CC">
        <w:trPr>
          <w:trHeight w:val="16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1F7475C" w14:textId="211746BF" w:rsidR="00D257CC" w:rsidRPr="00D257CC" w:rsidRDefault="00D257CC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итие ценностей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6795276" w14:textId="40CAF75D" w:rsidR="00D257CC" w:rsidRPr="00D257CC" w:rsidRDefault="00D257CC" w:rsidP="00D257C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7CC">
              <w:rPr>
                <w:rFonts w:ascii="Times New Roman" w:hAnsi="Times New Roman" w:cs="Times New Roman"/>
                <w:noProof/>
                <w:sz w:val="24"/>
                <w:szCs w:val="24"/>
              </w:rPr>
              <w:t>Труд и творчество обучения на протяжении всей жизни</w:t>
            </w:r>
            <w:r w:rsidR="008D26DB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DE402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из Патриотического Акта «Мә</w:t>
            </w:r>
            <w:r w:rsidR="008D26D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гіліқ Ел</w:t>
            </w:r>
            <w:r w:rsidR="00DE402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»</w:t>
            </w:r>
            <w:r w:rsidR="008D26DB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E402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F55D4" w:rsidRPr="008F33B7" w14:paraId="5C27C4F7" w14:textId="77777777" w:rsidTr="00D257CC">
        <w:tc>
          <w:tcPr>
            <w:tcW w:w="2943" w:type="dxa"/>
            <w:tcBorders>
              <w:top w:val="single" w:sz="4" w:space="0" w:color="auto"/>
            </w:tcBorders>
          </w:tcPr>
          <w:p w14:paraId="55A0237F" w14:textId="7382471E" w:rsidR="00CF55D4" w:rsidRPr="008F33B7" w:rsidRDefault="007A1D9D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2D295961" w14:textId="06DE21BA" w:rsidR="00542FDE" w:rsidRPr="00EC222A" w:rsidRDefault="00EC222A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F826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 w:rsidR="00F82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5D4" w:rsidRPr="008F33B7" w14:paraId="13CD7055" w14:textId="77777777" w:rsidTr="001177B2">
        <w:trPr>
          <w:trHeight w:val="1664"/>
        </w:trPr>
        <w:tc>
          <w:tcPr>
            <w:tcW w:w="2943" w:type="dxa"/>
          </w:tcPr>
          <w:p w14:paraId="4D0B6E3A" w14:textId="77777777" w:rsidR="00CF55D4" w:rsidRPr="008F33B7" w:rsidRDefault="0006409E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088" w:type="dxa"/>
          </w:tcPr>
          <w:p w14:paraId="760C2FF6" w14:textId="2A5E6239" w:rsidR="00EC222A" w:rsidRPr="00EC222A" w:rsidRDefault="00CF55D4" w:rsidP="00EC22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  <w:r w:rsidR="00EC222A" w:rsidRPr="00EC222A">
              <w:rPr>
                <w:rFonts w:ascii="Times New Roman" w:hAnsi="Times New Roman" w:cs="Times New Roman"/>
                <w:sz w:val="24"/>
                <w:szCs w:val="24"/>
              </w:rPr>
              <w:t xml:space="preserve"> на чем осно</w:t>
            </w:r>
            <w:r w:rsidR="001177B2">
              <w:rPr>
                <w:rFonts w:ascii="Times New Roman" w:hAnsi="Times New Roman" w:cs="Times New Roman"/>
                <w:sz w:val="24"/>
                <w:szCs w:val="24"/>
              </w:rPr>
              <w:t>ваны способы разделения смеси.</w:t>
            </w:r>
          </w:p>
          <w:p w14:paraId="18976253" w14:textId="44DE9747" w:rsidR="001177B2" w:rsidRPr="001177B2" w:rsidRDefault="00CF55D4" w:rsidP="00117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будут уметь:</w:t>
            </w:r>
            <w:r w:rsidR="001177B2" w:rsidRPr="00EC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7B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1177B2" w:rsidRPr="00EC222A">
              <w:rPr>
                <w:rFonts w:ascii="Times New Roman" w:hAnsi="Times New Roman" w:cs="Times New Roman"/>
                <w:sz w:val="24"/>
                <w:szCs w:val="24"/>
              </w:rPr>
              <w:t>с оборудованием и посудой, используемой для разделения смесей</w:t>
            </w:r>
            <w:r w:rsidR="001177B2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огут описать виды смесей</w:t>
            </w:r>
            <w:r w:rsidR="001177B2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редлагают методы разделения смесей, могут найти их</w:t>
            </w:r>
            <w:r w:rsidR="001177B2" w:rsidRPr="0011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</w:p>
          <w:p w14:paraId="05B74E3A" w14:textId="143699EE" w:rsidR="00062E20" w:rsidRPr="008F33B7" w:rsidRDefault="00CF55D4" w:rsidP="00FA2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понимать: </w:t>
            </w:r>
            <w:r w:rsidR="001177B2" w:rsidRPr="00EC222A">
              <w:rPr>
                <w:rFonts w:ascii="Times New Roman" w:hAnsi="Times New Roman" w:cs="Times New Roman"/>
                <w:sz w:val="24"/>
                <w:szCs w:val="24"/>
              </w:rPr>
              <w:t>понятия «смесь», «свойства вещес</w:t>
            </w:r>
            <w:r w:rsidR="00FA242D">
              <w:rPr>
                <w:rFonts w:ascii="Times New Roman" w:hAnsi="Times New Roman" w:cs="Times New Roman"/>
                <w:sz w:val="24"/>
                <w:szCs w:val="24"/>
              </w:rPr>
              <w:t>тва», отличия веществ от смесей и методы разделения смесей.</w:t>
            </w:r>
          </w:p>
        </w:tc>
      </w:tr>
      <w:tr w:rsidR="00A907F7" w:rsidRPr="008F33B7" w14:paraId="67DAB7C3" w14:textId="77777777" w:rsidTr="001177B2">
        <w:trPr>
          <w:trHeight w:val="554"/>
        </w:trPr>
        <w:tc>
          <w:tcPr>
            <w:tcW w:w="2943" w:type="dxa"/>
          </w:tcPr>
          <w:p w14:paraId="249831F9" w14:textId="77777777" w:rsidR="00A907F7" w:rsidRDefault="00A907F7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</w:t>
            </w:r>
          </w:p>
        </w:tc>
        <w:tc>
          <w:tcPr>
            <w:tcW w:w="7088" w:type="dxa"/>
          </w:tcPr>
          <w:p w14:paraId="4B2E6470" w14:textId="44E0925D" w:rsidR="00A907F7" w:rsidRPr="001177B2" w:rsidRDefault="001177B2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2">
              <w:rPr>
                <w:rFonts w:ascii="Times New Roman" w:hAnsi="Times New Roman" w:cs="Times New Roman"/>
                <w:sz w:val="24"/>
                <w:szCs w:val="24"/>
              </w:rPr>
              <w:t>однородные, неоднородные, методы разделения, разжижение,  смешивание, фильтрование, кипение.</w:t>
            </w:r>
          </w:p>
        </w:tc>
      </w:tr>
      <w:tr w:rsidR="0043707E" w:rsidRPr="008F33B7" w14:paraId="0A314CA6" w14:textId="77777777" w:rsidTr="001177B2">
        <w:trPr>
          <w:trHeight w:val="122"/>
        </w:trPr>
        <w:tc>
          <w:tcPr>
            <w:tcW w:w="2943" w:type="dxa"/>
          </w:tcPr>
          <w:p w14:paraId="1B198228" w14:textId="77777777" w:rsidR="0043707E" w:rsidRPr="008F33B7" w:rsidRDefault="00A907F7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088" w:type="dxa"/>
          </w:tcPr>
          <w:p w14:paraId="651C666C" w14:textId="1D64B31C" w:rsidR="00542FDE" w:rsidRPr="001177B2" w:rsidRDefault="00D257CC" w:rsidP="00FA24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4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9E0E24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</w:t>
            </w:r>
            <w:r w:rsidR="00DA1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E24">
              <w:rPr>
                <w:rFonts w:ascii="Times New Roman" w:hAnsi="Times New Roman" w:cs="Times New Roman"/>
                <w:sz w:val="24"/>
                <w:szCs w:val="24"/>
              </w:rPr>
              <w:t xml:space="preserve"> всего урока.</w:t>
            </w:r>
          </w:p>
        </w:tc>
      </w:tr>
      <w:tr w:rsidR="00A907F7" w:rsidRPr="008F33B7" w14:paraId="7C82575C" w14:textId="77777777" w:rsidTr="009E0E24">
        <w:trPr>
          <w:trHeight w:val="600"/>
        </w:trPr>
        <w:tc>
          <w:tcPr>
            <w:tcW w:w="2943" w:type="dxa"/>
            <w:tcBorders>
              <w:bottom w:val="single" w:sz="4" w:space="0" w:color="auto"/>
            </w:tcBorders>
          </w:tcPr>
          <w:p w14:paraId="2A567CEB" w14:textId="77777777" w:rsidR="00A907F7" w:rsidRPr="008F33B7" w:rsidRDefault="00A907F7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F7E15A3" w14:textId="67E7BA6B" w:rsidR="00A907F7" w:rsidRPr="001177B2" w:rsidRDefault="00FA242D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, анализ.</w:t>
            </w:r>
          </w:p>
        </w:tc>
      </w:tr>
      <w:tr w:rsidR="009E0E24" w:rsidRPr="008F33B7" w14:paraId="545F6364" w14:textId="77777777" w:rsidTr="00EB1736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3C7D99A" w14:textId="4FD92A95" w:rsidR="009E0E24" w:rsidRDefault="009E0E24" w:rsidP="009E0E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4F3B479" w14:textId="08DF187D" w:rsidR="009E0E24" w:rsidRDefault="009E0E24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</w:t>
            </w:r>
            <w:r w:rsidR="00F82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3B7" w:rsidRPr="008F33B7" w14:paraId="2FCDE759" w14:textId="77777777" w:rsidTr="00D76768">
        <w:trPr>
          <w:trHeight w:val="170"/>
        </w:trPr>
        <w:tc>
          <w:tcPr>
            <w:tcW w:w="2943" w:type="dxa"/>
          </w:tcPr>
          <w:p w14:paraId="6E00E74C" w14:textId="77777777" w:rsidR="00954136" w:rsidRDefault="008F33B7" w:rsidP="009541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954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  <w:r w:rsidR="0095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F0D64F" w14:textId="469153D8" w:rsidR="008F33B7" w:rsidRPr="008F33B7" w:rsidRDefault="00371FAD" w:rsidP="009541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9541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88" w:type="dxa"/>
          </w:tcPr>
          <w:p w14:paraId="63789F03" w14:textId="0B4033C3" w:rsidR="008C49D3" w:rsidRDefault="00FA242D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стающее звено, З</w:t>
            </w:r>
            <w:r w:rsidR="009E0E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1FAD">
              <w:rPr>
                <w:rFonts w:ascii="Times New Roman" w:hAnsi="Times New Roman" w:cs="Times New Roman"/>
                <w:sz w:val="24"/>
                <w:szCs w:val="24"/>
              </w:rPr>
              <w:t>ю -</w:t>
            </w:r>
            <w:r w:rsidR="009E0E24">
              <w:rPr>
                <w:rFonts w:ascii="Times New Roman" w:hAnsi="Times New Roman" w:cs="Times New Roman"/>
                <w:sz w:val="24"/>
                <w:szCs w:val="24"/>
              </w:rPr>
              <w:t xml:space="preserve"> Хочу </w:t>
            </w:r>
            <w:proofErr w:type="gramStart"/>
            <w:r w:rsidR="009E0E24">
              <w:rPr>
                <w:rFonts w:ascii="Times New Roman" w:hAnsi="Times New Roman" w:cs="Times New Roman"/>
                <w:sz w:val="24"/>
                <w:szCs w:val="24"/>
              </w:rPr>
              <w:t>знать-Узнал</w:t>
            </w:r>
            <w:proofErr w:type="gramEnd"/>
            <w:r w:rsidR="009E0E24"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9E0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усель».</w:t>
            </w:r>
          </w:p>
          <w:p w14:paraId="43461E1C" w14:textId="70AFCE90" w:rsidR="00D257CC" w:rsidRPr="001177B2" w:rsidRDefault="00D257CC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83" w:rsidRPr="008F33B7" w14:paraId="159845A0" w14:textId="77777777" w:rsidTr="00062E20">
        <w:trPr>
          <w:trHeight w:val="643"/>
        </w:trPr>
        <w:tc>
          <w:tcPr>
            <w:tcW w:w="2943" w:type="dxa"/>
          </w:tcPr>
          <w:p w14:paraId="74E8477E" w14:textId="7B4DF570" w:rsidR="00491483" w:rsidRDefault="00491483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  <w:tc>
          <w:tcPr>
            <w:tcW w:w="7088" w:type="dxa"/>
          </w:tcPr>
          <w:p w14:paraId="7FC7A635" w14:textId="265AAB95" w:rsidR="00FA242D" w:rsidRPr="00FA242D" w:rsidRDefault="00FA242D" w:rsidP="00FA24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D">
              <w:rPr>
                <w:rFonts w:ascii="Times New Roman" w:hAnsi="Times New Roman" w:cs="Times New Roman"/>
                <w:sz w:val="24"/>
                <w:szCs w:val="24"/>
              </w:rPr>
              <w:t>Описывают  виды сме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030FF" w14:textId="7F753D87" w:rsidR="00FA242D" w:rsidRPr="00FA242D" w:rsidRDefault="00FA242D" w:rsidP="00FA24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методы разделения в соответствие со </w:t>
            </w:r>
            <w:proofErr w:type="gramStart"/>
            <w:r w:rsidRPr="00FA242D">
              <w:rPr>
                <w:rFonts w:ascii="Times New Roman" w:hAnsi="Times New Roman" w:cs="Times New Roman"/>
                <w:sz w:val="24"/>
                <w:szCs w:val="24"/>
              </w:rPr>
              <w:t>смесью</w:t>
            </w:r>
            <w:proofErr w:type="gramEnd"/>
            <w:r w:rsidRPr="00FA242D">
              <w:rPr>
                <w:rFonts w:ascii="Times New Roman" w:hAnsi="Times New Roman" w:cs="Times New Roman"/>
                <w:sz w:val="24"/>
                <w:szCs w:val="24"/>
              </w:rPr>
              <w:t xml:space="preserve"> и найти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9796D" w14:textId="4FC67268" w:rsidR="00491483" w:rsidRDefault="00FA242D" w:rsidP="00FA2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2D">
              <w:rPr>
                <w:rFonts w:ascii="Times New Roman" w:hAnsi="Times New Roman" w:cs="Times New Roman"/>
                <w:sz w:val="24"/>
                <w:szCs w:val="24"/>
              </w:rPr>
              <w:t>Демонстрируют разделение смесей на сост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904" w:rsidRPr="008F33B7" w14:paraId="1CBC0212" w14:textId="77777777" w:rsidTr="0080765E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</w:tcPr>
          <w:p w14:paraId="782B4D8D" w14:textId="72262061" w:rsidR="00D257CC" w:rsidRDefault="00042904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EB7F988" w14:textId="7B596961" w:rsidR="00042904" w:rsidRPr="001177B2" w:rsidRDefault="0080765E" w:rsidP="008076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9E0E24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авнивают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177B2" w:rsidRPr="001177B2">
              <w:rPr>
                <w:rFonts w:ascii="Times New Roman" w:hAnsi="Times New Roman" w:cs="Times New Roman"/>
                <w:sz w:val="24"/>
                <w:szCs w:val="24"/>
              </w:rPr>
              <w:t>,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тайм-менеджмент</w:t>
            </w:r>
            <w:r w:rsidR="009E0E24">
              <w:rPr>
                <w:rFonts w:ascii="Times New Roman" w:hAnsi="Times New Roman" w:cs="Times New Roman"/>
                <w:sz w:val="24"/>
                <w:szCs w:val="24"/>
              </w:rPr>
              <w:t>, предлагают способы разделения смесей.</w:t>
            </w:r>
          </w:p>
        </w:tc>
      </w:tr>
      <w:tr w:rsidR="00D257CC" w:rsidRPr="008F33B7" w14:paraId="190605F9" w14:textId="77777777" w:rsidTr="00D257CC">
        <w:trPr>
          <w:trHeight w:val="3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7F32865" w14:textId="0A070C27" w:rsidR="00D257CC" w:rsidRDefault="00D257CC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5808227" w14:textId="77777777" w:rsidR="00D257CC" w:rsidRDefault="00954136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="008D26DB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D257CC">
              <w:rPr>
                <w:rFonts w:ascii="Times New Roman" w:hAnsi="Times New Roman" w:cs="Times New Roman"/>
                <w:sz w:val="24"/>
                <w:szCs w:val="24"/>
              </w:rPr>
              <w:t>редметы, вещества, чистые вещества и смеси.</w:t>
            </w:r>
          </w:p>
          <w:p w14:paraId="766197B6" w14:textId="2353067C" w:rsidR="00DE4023" w:rsidRPr="001177B2" w:rsidRDefault="00DE4023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C" w:rsidRPr="008F33B7" w14:paraId="48428BC9" w14:textId="77777777" w:rsidTr="00DE4023">
        <w:trPr>
          <w:trHeight w:val="50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7892A83" w14:textId="4B69EF96" w:rsidR="00D257CC" w:rsidRDefault="00D257CC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4309EA2" w14:textId="01788331" w:rsidR="00DE4023" w:rsidRPr="00D257CC" w:rsidRDefault="00D257CC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 интерактивной доске, понимают и анализируют презент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023" w:rsidRPr="008F33B7" w14:paraId="6A9AF683" w14:textId="77777777" w:rsidTr="00D257CC">
        <w:trPr>
          <w:trHeight w:val="31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CE13226" w14:textId="1BECBC69" w:rsidR="00DE4023" w:rsidRDefault="00DE4023" w:rsidP="008F33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урок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404BE51" w14:textId="77777777" w:rsidR="00DE4023" w:rsidRPr="00F826DC" w:rsidRDefault="00DE4023" w:rsidP="0076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, схем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0085">
              <w:rPr>
                <w:rFonts w:ascii="Times New Roman" w:hAnsi="Times New Roman" w:cs="Times New Roman"/>
                <w:sz w:val="24"/>
                <w:szCs w:val="24"/>
              </w:rPr>
              <w:t>стакан горячей воды, сахар, л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кан скисшего мол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опилки и м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д, карточка с перечнем ингредиентов,учебник,сборник для практических работ, фильм «Атмосферные Газы», интерактивная доска.</w:t>
            </w:r>
            <w:proofErr w:type="gramEnd"/>
          </w:p>
          <w:p w14:paraId="064D9D5F" w14:textId="77777777" w:rsidR="00DE4023" w:rsidRDefault="00DE4023" w:rsidP="008F3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5EA09" w14:textId="00A1A43C" w:rsidR="0014185D" w:rsidRPr="00EB1736" w:rsidRDefault="0014185D" w:rsidP="00EB1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736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1560"/>
      </w:tblGrid>
      <w:tr w:rsidR="0014185D" w14:paraId="03F9FFD6" w14:textId="77777777" w:rsidTr="31BD2392">
        <w:tc>
          <w:tcPr>
            <w:tcW w:w="2518" w:type="dxa"/>
          </w:tcPr>
          <w:p w14:paraId="7C465DC6" w14:textId="77777777" w:rsidR="0014185D" w:rsidRPr="00C73FA8" w:rsidRDefault="00F267E0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095" w:type="dxa"/>
          </w:tcPr>
          <w:p w14:paraId="651325C2" w14:textId="77777777" w:rsidR="00F267E0" w:rsidRPr="00C73FA8" w:rsidRDefault="00F267E0" w:rsidP="00F2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  <w:p w14:paraId="29632045" w14:textId="77777777" w:rsidR="0014185D" w:rsidRPr="00C73FA8" w:rsidRDefault="0014185D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DF38BE" w14:textId="77777777" w:rsidR="0014185D" w:rsidRPr="00C73FA8" w:rsidRDefault="0014185D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4185D" w14:paraId="6F9A007F" w14:textId="77777777" w:rsidTr="31BD2392">
        <w:tc>
          <w:tcPr>
            <w:tcW w:w="2518" w:type="dxa"/>
          </w:tcPr>
          <w:p w14:paraId="189454E5" w14:textId="77777777" w:rsidR="0014185D" w:rsidRDefault="00FA242D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 урока</w:t>
            </w:r>
          </w:p>
          <w:p w14:paraId="0D8983CD" w14:textId="334B9C00" w:rsidR="00700085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14:paraId="6F920DB3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47364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BA003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68762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46A7C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5CD25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2BFAD1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214B1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0B24D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5124E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C2E79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FC6A0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3CCD5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15BFA6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62CF4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D76AD4" w14:textId="77777777" w:rsidR="00700085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EC7C2F" w14:textId="77777777" w:rsidR="00D257CC" w:rsidRDefault="00D257CC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B16E7" w14:textId="6B2A06DA" w:rsidR="00700085" w:rsidRPr="00C73FA8" w:rsidRDefault="00700085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зов</w:t>
            </w:r>
          </w:p>
        </w:tc>
        <w:tc>
          <w:tcPr>
            <w:tcW w:w="6095" w:type="dxa"/>
          </w:tcPr>
          <w:p w14:paraId="543D3C3C" w14:textId="77777777" w:rsidR="006166A1" w:rsidRDefault="00496C12" w:rsidP="00496C12">
            <w:pPr>
              <w:pStyle w:val="a7"/>
              <w:numPr>
                <w:ilvl w:val="0"/>
                <w:numId w:val="12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этап – назвать тему, цель урока, постановка критерий успеха.</w:t>
            </w:r>
          </w:p>
          <w:p w14:paraId="236E97A9" w14:textId="77777777" w:rsidR="00496C12" w:rsidRDefault="00496C12" w:rsidP="00496C12">
            <w:pPr>
              <w:pStyle w:val="a7"/>
              <w:numPr>
                <w:ilvl w:val="0"/>
                <w:numId w:val="12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проса домашнего задания.</w:t>
            </w:r>
          </w:p>
          <w:p w14:paraId="39B224B4" w14:textId="4E1B0408" w:rsidR="00496C12" w:rsidRDefault="00496C12" w:rsidP="00496C12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шлом уроке вы изучали тему: Чистые вещества и смеси. Сейчас мы проверим, сможете ли вы выделить понятие чистые вещества и смеси. Вам предлагается задание: Заполни недостающее звено.</w:t>
            </w:r>
          </w:p>
          <w:p w14:paraId="19FD24D0" w14:textId="743D5B23" w:rsidR="00496C12" w:rsidRDefault="0053251A" w:rsidP="00496C12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68FD25" wp14:editId="61D645B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73990</wp:posOffset>
                      </wp:positionV>
                      <wp:extent cx="1116330" cy="32385"/>
                      <wp:effectExtent l="5715" t="27940" r="20955" b="53975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330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51pt;margin-top:13.7pt;width:87.9pt;height: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2A1C96" wp14:editId="4E3F81C4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74625</wp:posOffset>
                      </wp:positionV>
                      <wp:extent cx="988695" cy="32385"/>
                      <wp:effectExtent l="17780" t="28575" r="12700" b="53340"/>
                      <wp:wrapNone/>
                      <wp:docPr id="1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8695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44.7pt;margin-top:13.75pt;width:77.85pt;height:2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496C12">
              <w:rPr>
                <w:rFonts w:ascii="Times New Roman" w:hAnsi="Times New Roman" w:cs="Times New Roman"/>
                <w:sz w:val="24"/>
                <w:szCs w:val="24"/>
              </w:rPr>
              <w:t>1 группа –                Вещества</w:t>
            </w:r>
          </w:p>
          <w:p w14:paraId="68C4419E" w14:textId="77777777" w:rsidR="00496C12" w:rsidRDefault="00496C12" w:rsidP="00496C12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627AF" w14:textId="1220B078" w:rsidR="00496C12" w:rsidRDefault="00496C12" w:rsidP="00496C12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– </w:t>
            </w:r>
          </w:p>
          <w:p w14:paraId="16992D07" w14:textId="77777777" w:rsidR="00496C12" w:rsidRDefault="00496C12" w:rsidP="00496C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  <w:p w14:paraId="3A534B18" w14:textId="5E106870" w:rsidR="00496C12" w:rsidRDefault="0053251A" w:rsidP="00496C1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EAC09" wp14:editId="11895F0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6985</wp:posOffset>
                      </wp:positionV>
                      <wp:extent cx="1116330" cy="32385"/>
                      <wp:effectExtent l="5715" t="24130" r="20955" b="57785"/>
                      <wp:wrapNone/>
                      <wp:docPr id="1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330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51pt;margin-top:-.55pt;width:87.9pt;height: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BA90D7" wp14:editId="230F602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6985</wp:posOffset>
                      </wp:positionV>
                      <wp:extent cx="988695" cy="32385"/>
                      <wp:effectExtent l="17780" t="24130" r="12700" b="57785"/>
                      <wp:wrapNone/>
                      <wp:docPr id="1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8695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44.7pt;margin-top:-.55pt;width:77.85pt;height:2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496C12" w:rsidRPr="00496C12">
              <w:rPr>
                <w:rFonts w:ascii="Times New Roman" w:hAnsi="Times New Roman" w:cs="Times New Roman"/>
                <w:sz w:val="24"/>
                <w:szCs w:val="24"/>
              </w:rPr>
              <w:t>Чистые</w:t>
            </w:r>
            <w:r w:rsidR="00496C12">
              <w:t xml:space="preserve"> </w:t>
            </w:r>
            <w:r w:rsidR="00496C12" w:rsidRPr="00496C12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  <w:p w14:paraId="1E3ABF1A" w14:textId="6C1DC499" w:rsidR="00496C12" w:rsidRDefault="00496C12" w:rsidP="00496C12">
            <w:r w:rsidRPr="00496C12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53251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7CC565" wp14:editId="4EF6C62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73990</wp:posOffset>
                      </wp:positionV>
                      <wp:extent cx="1116330" cy="32385"/>
                      <wp:effectExtent l="5715" t="27940" r="20955" b="53975"/>
                      <wp:wrapNone/>
                      <wp:docPr id="1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330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51pt;margin-top:13.7pt;width:87.9pt;height: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4EC20E34" w14:textId="2C5810C9" w:rsidR="00496C12" w:rsidRDefault="0053251A" w:rsidP="0049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AD9BB2" wp14:editId="59F1CD2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1270</wp:posOffset>
                      </wp:positionV>
                      <wp:extent cx="988695" cy="32385"/>
                      <wp:effectExtent l="17780" t="27940" r="12700" b="53975"/>
                      <wp:wrapNone/>
                      <wp:docPr id="1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8695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44.7pt;margin-top:-.1pt;width:77.85pt;height:2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496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Смеси</w:t>
            </w:r>
          </w:p>
          <w:p w14:paraId="3EA34B02" w14:textId="5CB05689" w:rsidR="00496C12" w:rsidRDefault="00496C12" w:rsidP="00496C1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 - </w:t>
            </w:r>
            <w:r w:rsidR="0053251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A5D990" wp14:editId="7BDCB24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73990</wp:posOffset>
                      </wp:positionV>
                      <wp:extent cx="1116330" cy="32385"/>
                      <wp:effectExtent l="5715" t="26035" r="20955" b="55880"/>
                      <wp:wrapNone/>
                      <wp:docPr id="1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330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151pt;margin-top:13.7pt;width:87.9pt;height: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2kiOA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</w:t>
            </w:r>
          </w:p>
          <w:p w14:paraId="3CB5A418" w14:textId="39F322C6" w:rsidR="00496C12" w:rsidRDefault="0053251A" w:rsidP="00496C1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84999" wp14:editId="54B18975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1270</wp:posOffset>
                      </wp:positionV>
                      <wp:extent cx="988695" cy="32385"/>
                      <wp:effectExtent l="17780" t="26035" r="12700" b="55880"/>
                      <wp:wrapNone/>
                      <wp:docPr id="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8695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44.7pt;margin-top:-.1pt;width:77.85pt;height:2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0B1B21">
              <w:rPr>
                <w:rFonts w:ascii="Times New Roman" w:hAnsi="Times New Roman" w:cs="Times New Roman"/>
                <w:sz w:val="24"/>
                <w:szCs w:val="24"/>
              </w:rPr>
              <w:t>Чистые вещества                                                 Смеси</w:t>
            </w:r>
          </w:p>
          <w:p w14:paraId="6B8F5AB7" w14:textId="77777777" w:rsidR="00D257CC" w:rsidRDefault="000B1B21" w:rsidP="0049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равильный ответ. </w:t>
            </w:r>
          </w:p>
          <w:p w14:paraId="5E162E14" w14:textId="6BA8E187" w:rsidR="000B1B21" w:rsidRDefault="00D257CC" w:rsidP="0049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CC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.</w:t>
            </w:r>
          </w:p>
          <w:p w14:paraId="2F4BA1A8" w14:textId="77777777" w:rsidR="000B1B21" w:rsidRDefault="000B1B21" w:rsidP="0049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</w:t>
            </w:r>
          </w:p>
          <w:p w14:paraId="0E3D99D3" w14:textId="5E011BAB" w:rsidR="000B1B21" w:rsidRDefault="000B1B21" w:rsidP="000B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85">
              <w:rPr>
                <w:rFonts w:ascii="Times New Roman" w:hAnsi="Times New Roman" w:cs="Times New Roman"/>
                <w:b/>
                <w:sz w:val="24"/>
                <w:szCs w:val="24"/>
              </w:rPr>
              <w:t>По составу смеси дел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ащиеся должны ответить – однородные </w:t>
            </w:r>
            <w:r w:rsidR="00D257CC">
              <w:rPr>
                <w:rFonts w:ascii="Times New Roman" w:hAnsi="Times New Roman" w:cs="Times New Roman"/>
                <w:sz w:val="24"/>
                <w:szCs w:val="24"/>
              </w:rPr>
              <w:t xml:space="preserve">(просты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однород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257CC">
              <w:rPr>
                <w:rFonts w:ascii="Times New Roman" w:hAnsi="Times New Roman" w:cs="Times New Roman"/>
                <w:sz w:val="24"/>
                <w:szCs w:val="24"/>
              </w:rPr>
              <w:t>сло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B5E8A" w14:textId="5AEF0E03" w:rsidR="00496C12" w:rsidRPr="000B1B21" w:rsidRDefault="000B1B21" w:rsidP="000B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 уроке мы поставили цель - описание видов смесей и предложение методов разделения. Попробуем разобраться в этом.  </w:t>
            </w:r>
          </w:p>
        </w:tc>
        <w:tc>
          <w:tcPr>
            <w:tcW w:w="1560" w:type="dxa"/>
          </w:tcPr>
          <w:p w14:paraId="5D88C41D" w14:textId="77777777" w:rsidR="0014185D" w:rsidRDefault="0014185D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880E6" w14:textId="77777777" w:rsidR="00496C12" w:rsidRDefault="00496C12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03B8A" w14:textId="77777777" w:rsidR="00496C12" w:rsidRPr="00545FAC" w:rsidRDefault="00496C12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14:paraId="419DB377" w14:textId="77777777" w:rsidR="00545FAC" w:rsidRDefault="00545FAC" w:rsidP="0054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о группам</w:t>
            </w:r>
          </w:p>
          <w:p w14:paraId="1984B4CF" w14:textId="77777777" w:rsidR="00DA1A75" w:rsidRDefault="00DA1A75" w:rsidP="0054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545F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достаю</w:t>
            </w:r>
          </w:p>
          <w:p w14:paraId="298D7821" w14:textId="4DB45098" w:rsidR="00496C12" w:rsidRDefault="00DA1A75" w:rsidP="0054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r w:rsidR="00496C12">
              <w:rPr>
                <w:rFonts w:ascii="Times New Roman" w:hAnsi="Times New Roman" w:cs="Times New Roman"/>
                <w:sz w:val="24"/>
                <w:szCs w:val="24"/>
              </w:rPr>
              <w:t xml:space="preserve"> звено»</w:t>
            </w:r>
          </w:p>
          <w:p w14:paraId="591DCC22" w14:textId="09F75090" w:rsidR="003C1E10" w:rsidRPr="003C1E10" w:rsidRDefault="003C1E10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10">
              <w:rPr>
                <w:rFonts w:ascii="Times New Roman" w:hAnsi="Times New Roman" w:cs="Times New Roman"/>
                <w:b/>
                <w:sz w:val="24"/>
                <w:szCs w:val="24"/>
              </w:rPr>
              <w:t>АМО Карусель</w:t>
            </w:r>
          </w:p>
        </w:tc>
      </w:tr>
      <w:tr w:rsidR="0080765E" w14:paraId="0DAF681B" w14:textId="77777777" w:rsidTr="004D6A00">
        <w:trPr>
          <w:trHeight w:val="2400"/>
        </w:trPr>
        <w:tc>
          <w:tcPr>
            <w:tcW w:w="2518" w:type="dxa"/>
          </w:tcPr>
          <w:p w14:paraId="55F278B5" w14:textId="131917A8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редина урока </w:t>
            </w:r>
          </w:p>
          <w:p w14:paraId="6DDC6994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мысление)</w:t>
            </w:r>
          </w:p>
          <w:p w14:paraId="3BCB3D8A" w14:textId="63282C14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  <w:p w14:paraId="7F04AAD3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A5CBB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46A59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087E9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ADC9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6DA33D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C23D7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7D049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E70E9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E862B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DEC46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EE0C4C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BBC3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2274C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A410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DD97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CE3AE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F75332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F557E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FA2AF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0DA3B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0EE4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2533E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D03A82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613D8E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3507F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3DECB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6F69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F3828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A1193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011357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4FA966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2A21E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240AD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7F648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FDBEE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52703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640A1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AF3E8F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FFE5D8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1468B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C0961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0A1A3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5A40F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CBF24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970424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3B5F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99B0E1" w14:textId="3A06DEAE" w:rsidR="0080765E" w:rsidRPr="00C73FA8" w:rsidRDefault="0080765E" w:rsidP="00545F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</w:p>
        </w:tc>
        <w:tc>
          <w:tcPr>
            <w:tcW w:w="6095" w:type="dxa"/>
          </w:tcPr>
          <w:p w14:paraId="1FF96780" w14:textId="56B10C19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просмо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, какие смеси встречаются в природе.</w:t>
            </w:r>
          </w:p>
          <w:p w14:paraId="0040680D" w14:textId="789FE429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ь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 каких газов состоит воздух, который мы дышим?</w:t>
            </w:r>
          </w:p>
          <w:p w14:paraId="1298B791" w14:textId="0CD83409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– кислород, углекислый газ, азот – смесь газов.</w:t>
            </w:r>
          </w:p>
          <w:p w14:paraId="41E47B29" w14:textId="10855C13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C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текста учебника –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8D92D2" w14:textId="77777777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ие вещества называют чистыми, какие смесями?</w:t>
            </w:r>
          </w:p>
          <w:p w14:paraId="79B26E6B" w14:textId="77777777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лассификация смесей.</w:t>
            </w:r>
          </w:p>
          <w:p w14:paraId="1CE19D6E" w14:textId="77777777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тличать чистые вещества от смесей.</w:t>
            </w:r>
          </w:p>
          <w:p w14:paraId="2C544020" w14:textId="77777777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ставлять характеристику смесям.</w:t>
            </w:r>
          </w:p>
          <w:p w14:paraId="4F830261" w14:textId="77777777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 выглядят жидкие и твердые вещества?</w:t>
            </w:r>
          </w:p>
          <w:p w14:paraId="2DDFCF11" w14:textId="5AFB14FA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звание драгоценных металлов.</w:t>
            </w:r>
          </w:p>
          <w:p w14:paraId="507544DD" w14:textId="4DFC6048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85">
              <w:rPr>
                <w:rFonts w:ascii="Times New Roman" w:hAnsi="Times New Roman" w:cs="Times New Roman"/>
                <w:b/>
                <w:sz w:val="24"/>
                <w:szCs w:val="24"/>
              </w:rPr>
              <w:t>Чистое вещество всегда однородно, смеси бывают однородными и неоднородными:</w:t>
            </w:r>
          </w:p>
          <w:p w14:paraId="078C0876" w14:textId="6D60ABBC" w:rsidR="0080765E" w:rsidRDefault="0080765E" w:rsidP="0075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F62885" wp14:editId="3C7D56AD">
                  <wp:extent cx="4199890" cy="1552575"/>
                  <wp:effectExtent l="0" t="0" r="0" b="9525"/>
                  <wp:docPr id="4" name="Рисунок 4" descr="http://gigabaza.ru/images/31/60563/5e7c8b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igabaza.ru/images/31/60563/5e7c8b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89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6A00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разберем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удет звучать понятие смесь на трех языках:              </w:t>
            </w:r>
          </w:p>
          <w:p w14:paraId="6E4496AD" w14:textId="08064DEA" w:rsidR="0080765E" w:rsidRPr="00757F64" w:rsidRDefault="0053251A" w:rsidP="0075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6B2D8D" wp14:editId="51E98E5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0955</wp:posOffset>
                      </wp:positionV>
                      <wp:extent cx="0" cy="488950"/>
                      <wp:effectExtent l="5715" t="12065" r="13335" b="13335"/>
                      <wp:wrapNone/>
                      <wp:docPr id="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79pt;margin-top:1.65pt;width:0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qM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"/>
                  </w:pict>
                </mc:Fallback>
              </mc:AlternateContent>
            </w:r>
            <w:r w:rsidR="0080765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0765E" w:rsidRPr="00757F64">
              <w:rPr>
                <w:rFonts w:ascii="Times New Roman" w:hAnsi="Times New Roman" w:cs="Times New Roman"/>
                <w:sz w:val="24"/>
                <w:szCs w:val="24"/>
              </w:rPr>
              <w:t>Смесь    Ароматизатор</w:t>
            </w:r>
          </w:p>
          <w:p w14:paraId="58556C19" w14:textId="77777777" w:rsidR="0080765E" w:rsidRPr="00757F64" w:rsidRDefault="0080765E" w:rsidP="0075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Қоспа    Хош иістендіргіш</w:t>
            </w:r>
          </w:p>
          <w:p w14:paraId="37327AEC" w14:textId="321EE897" w:rsidR="0080765E" w:rsidRDefault="0080765E" w:rsidP="0075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Blend     </w:t>
            </w:r>
            <w:r w:rsidRPr="00757F64">
              <w:rPr>
                <w:rFonts w:ascii="Times New Roman" w:hAnsi="Times New Roman" w:cs="Times New Roman"/>
                <w:sz w:val="24"/>
                <w:szCs w:val="24"/>
              </w:rPr>
              <w:t>Flavoring</w:t>
            </w:r>
          </w:p>
          <w:p w14:paraId="78BF4DB1" w14:textId="7B9DE880" w:rsidR="0080765E" w:rsidRDefault="0080765E" w:rsidP="0075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могут быть: </w:t>
            </w:r>
            <w:r w:rsidRPr="00545FAC">
              <w:rPr>
                <w:rFonts w:ascii="Times New Roman" w:hAnsi="Times New Roman" w:cs="Times New Roman"/>
                <w:b/>
                <w:sz w:val="24"/>
                <w:szCs w:val="24"/>
              </w:rPr>
              <w:t>жидкими, тверд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AC">
              <w:rPr>
                <w:rFonts w:ascii="Times New Roman" w:hAnsi="Times New Roman" w:cs="Times New Roman"/>
                <w:b/>
                <w:sz w:val="24"/>
                <w:szCs w:val="24"/>
              </w:rPr>
              <w:t>газообразными.</w:t>
            </w:r>
          </w:p>
          <w:p w14:paraId="52E1A13E" w14:textId="64A073C7" w:rsidR="0080765E" w:rsidRPr="00D257CC" w:rsidRDefault="0080765E" w:rsidP="00757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C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группам (разноуровн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57CC">
              <w:rPr>
                <w:rFonts w:ascii="Times New Roman" w:hAnsi="Times New Roman" w:cs="Times New Roman"/>
                <w:b/>
                <w:sz w:val="24"/>
                <w:szCs w:val="24"/>
              </w:rPr>
              <w:t>е)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D257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257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14:paraId="6854FF31" w14:textId="04F796A1" w:rsidR="0080765E" w:rsidRPr="008669ED" w:rsidRDefault="0080765E" w:rsidP="007000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D25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олните таблицу для предложенной вам смеси:</w:t>
            </w:r>
          </w:p>
          <w:p w14:paraId="1FCEE2BB" w14:textId="77777777" w:rsidR="0080765E" w:rsidRPr="008669ED" w:rsidRDefault="0080765E" w:rsidP="008669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пределите тип выданной вам смеси (однородная или неоднородная);</w:t>
            </w:r>
          </w:p>
          <w:p w14:paraId="5EDCD0EF" w14:textId="77777777" w:rsidR="0080765E" w:rsidRPr="008669ED" w:rsidRDefault="0080765E" w:rsidP="008669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чем различаются по физическим свойствам вещества, </w:t>
            </w: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ходящие в состав смеси?</w:t>
            </w:r>
          </w:p>
          <w:p w14:paraId="6A8E68EC" w14:textId="5FB8296E" w:rsidR="0080765E" w:rsidRPr="008669ED" w:rsidRDefault="0080765E" w:rsidP="008669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аким способом можно разделить данную смесь?</w:t>
            </w:r>
          </w:p>
          <w:tbl>
            <w:tblPr>
              <w:tblW w:w="583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851"/>
              <w:gridCol w:w="1843"/>
              <w:gridCol w:w="1701"/>
            </w:tblGrid>
            <w:tr w:rsidR="0080765E" w:rsidRPr="008669ED" w14:paraId="7C527556" w14:textId="77777777" w:rsidTr="004817AE">
              <w:trPr>
                <w:trHeight w:val="646"/>
              </w:trPr>
              <w:tc>
                <w:tcPr>
                  <w:tcW w:w="14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5C0DF5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вание компонентов смеси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90633F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п смеси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3C2973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ойства, используемые для разделения компонентов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0EF824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особ разделения</w:t>
                  </w:r>
                </w:p>
              </w:tc>
            </w:tr>
            <w:tr w:rsidR="0080765E" w:rsidRPr="008669ED" w14:paraId="50DF43C6" w14:textId="77777777" w:rsidTr="008669ED">
              <w:tc>
                <w:tcPr>
                  <w:tcW w:w="14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6C529E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AA19F2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B2BC73" w14:textId="4F370A29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F44A9D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0765E" w:rsidRPr="008669ED" w14:paraId="369FE4DC" w14:textId="77777777" w:rsidTr="008669ED">
              <w:tc>
                <w:tcPr>
                  <w:tcW w:w="14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FC4C69" w14:textId="6E18008C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0C2001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348141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4F91F9" w14:textId="77777777" w:rsidR="0080765E" w:rsidRPr="004817AE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17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31474FF" w14:textId="4ADA0537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 – однородная смесь </w:t>
            </w:r>
          </w:p>
          <w:p w14:paraId="32A7234A" w14:textId="3697B743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уппа – неоднородная смесь</w:t>
            </w:r>
          </w:p>
          <w:p w14:paraId="2ACC4C31" w14:textId="27550C99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уппа – неоднородная смесь</w:t>
            </w:r>
          </w:p>
          <w:p w14:paraId="0D7CF479" w14:textId="18B9E51B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руппа – смесь (предлагается вода и нужно изменить состав смеси – однородная – неоднородная) презентация ответа спикером.</w:t>
            </w:r>
          </w:p>
          <w:p w14:paraId="574DC2BC" w14:textId="0D02FAEA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 по результатам опытов.</w:t>
            </w:r>
          </w:p>
          <w:p w14:paraId="34999DCE" w14:textId="6CF9CCB9" w:rsidR="00234AEB" w:rsidRDefault="0080765E" w:rsidP="008669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лнце – ветер – вода. </w:t>
            </w:r>
          </w:p>
          <w:p w14:paraId="462FC766" w14:textId="77777777" w:rsidR="00EB1736" w:rsidRPr="00EB1736" w:rsidRDefault="00EB1736" w:rsidP="008669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05AEEA" w14:textId="63C0E615" w:rsidR="003D009D" w:rsidRDefault="003D009D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 для всего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ожете ли вы перечислить способы разделения смесей? Ответ учеников проверяется по схеме на доске </w:t>
            </w:r>
          </w:p>
          <w:p w14:paraId="3837D861" w14:textId="44E960B5" w:rsidR="0080765E" w:rsidRPr="003D009D" w:rsidRDefault="0053251A" w:rsidP="008669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786880" wp14:editId="43699797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141605</wp:posOffset>
                      </wp:positionV>
                      <wp:extent cx="352425" cy="47625"/>
                      <wp:effectExtent l="13335" t="8255" r="24765" b="58420"/>
                      <wp:wrapNone/>
                      <wp:docPr id="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223.6pt;margin-top:11.15pt;width:27.75pt;height: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089DCA" wp14:editId="129B3CC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41605</wp:posOffset>
                      </wp:positionV>
                      <wp:extent cx="66675" cy="104775"/>
                      <wp:effectExtent l="13335" t="8255" r="53340" b="39370"/>
                      <wp:wrapNone/>
                      <wp:docPr id="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185.35pt;margin-top:11.15pt;width:5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UQNgIAAGE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1D0DA9" wp14:editId="6AF56D9A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41605</wp:posOffset>
                      </wp:positionV>
                      <wp:extent cx="142875" cy="104775"/>
                      <wp:effectExtent l="41910" t="8255" r="5715" b="48895"/>
                      <wp:wrapNone/>
                      <wp:docPr id="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125.35pt;margin-top:11.15pt;width:11.25pt;height: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8AC5EA" wp14:editId="4B53D9AE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41605</wp:posOffset>
                      </wp:positionV>
                      <wp:extent cx="800100" cy="47625"/>
                      <wp:effectExtent l="22860" t="8255" r="5715" b="58420"/>
                      <wp:wrapNone/>
                      <wp:docPr id="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57.85pt;margin-top:11.15pt;width:63pt;height: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3D009D" w:rsidRPr="003D0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Способы разделения смесей</w:t>
            </w:r>
          </w:p>
          <w:p w14:paraId="5174BFF4" w14:textId="658DD9A4" w:rsidR="0080765E" w:rsidRDefault="003D009D" w:rsidP="003D00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ьтрование   </w:t>
            </w:r>
            <w:r w:rsidRPr="003D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разжижение  выпаривание</w:t>
            </w:r>
          </w:p>
          <w:p w14:paraId="024DB452" w14:textId="3AEDB707" w:rsidR="003D009D" w:rsidRPr="00187217" w:rsidRDefault="003D009D" w:rsidP="003D00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</w:t>
            </w:r>
            <w:r w:rsidR="00187217" w:rsidRPr="00187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чающих учеников</w:t>
            </w:r>
          </w:p>
          <w:p w14:paraId="06F4CEC2" w14:textId="78AC9727" w:rsidR="0080765E" w:rsidRPr="004817AE" w:rsidRDefault="0080765E" w:rsidP="008669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 по группам:</w:t>
            </w:r>
          </w:p>
          <w:p w14:paraId="32709A22" w14:textId="2B54E986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ведите примеры смесей, которые можно раздел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 – </w:t>
            </w: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ованием,</w:t>
            </w:r>
          </w:p>
          <w:p w14:paraId="18F2C647" w14:textId="77777777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уппа -  отстаиванием,</w:t>
            </w:r>
          </w:p>
          <w:p w14:paraId="61E43A50" w14:textId="77777777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уппа – разжижением,</w:t>
            </w:r>
          </w:p>
          <w:p w14:paraId="5C49EC1F" w14:textId="77777777" w:rsidR="0080765E" w:rsidRDefault="0080765E" w:rsidP="00866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руппа – выпариванием.</w:t>
            </w:r>
          </w:p>
          <w:p w14:paraId="6D53C4A0" w14:textId="1AF44166" w:rsidR="0080765E" w:rsidRPr="0080765E" w:rsidRDefault="0080765E" w:rsidP="008669ED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 запишите в таблице.</w:t>
            </w:r>
          </w:p>
          <w:tbl>
            <w:tblPr>
              <w:tblW w:w="583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6"/>
              <w:gridCol w:w="3402"/>
            </w:tblGrid>
            <w:tr w:rsidR="0080765E" w:rsidRPr="008669ED" w14:paraId="679D73A1" w14:textId="77777777" w:rsidTr="008669ED"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AB26D6" w14:textId="77777777" w:rsidR="0080765E" w:rsidRPr="008669ED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69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ав смеси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FDAB32" w14:textId="77777777" w:rsidR="0080765E" w:rsidRPr="008669ED" w:rsidRDefault="0080765E" w:rsidP="00866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69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соб разделения</w:t>
                  </w:r>
                </w:p>
              </w:tc>
            </w:tr>
            <w:tr w:rsidR="0080765E" w:rsidRPr="008669ED" w14:paraId="6EA23D7E" w14:textId="77777777" w:rsidTr="008669ED"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69D8DB" w14:textId="77777777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69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B11C94" w14:textId="5A746ED2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765E" w:rsidRPr="008669ED" w14:paraId="37C97023" w14:textId="77777777" w:rsidTr="008669ED"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1E01E8" w14:textId="77777777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69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3C1A4A" w14:textId="70E0DE5D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765E" w:rsidRPr="008669ED" w14:paraId="1B13C583" w14:textId="77777777" w:rsidTr="008669ED"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DFADBB" w14:textId="77777777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69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18AF8F" w14:textId="3A36B14F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765E" w:rsidRPr="008669ED" w14:paraId="045357F7" w14:textId="77777777" w:rsidTr="008669ED"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8CEDC8" w14:textId="77777777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69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8AFE88" w14:textId="71F0B23E" w:rsidR="0080765E" w:rsidRPr="008669ED" w:rsidRDefault="0080765E" w:rsidP="008669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A745A1C" w14:textId="738F90AB" w:rsidR="0080765E" w:rsidRDefault="0080765E" w:rsidP="00CB56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, ответ спикера.  </w:t>
            </w:r>
          </w:p>
          <w:p w14:paraId="65ADEBE7" w14:textId="784784EB" w:rsidR="0080765E" w:rsidRPr="00CB5673" w:rsidRDefault="0080765E" w:rsidP="00CB56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ос для всех групп – кто первый ответит:</w:t>
            </w:r>
          </w:p>
          <w:p w14:paraId="5E505D79" w14:textId="5AC4EB15" w:rsidR="0080765E" w:rsidRPr="00CB5673" w:rsidRDefault="0080765E" w:rsidP="00B622E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8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хар случайно попала раскрошенная пробка. Как очистить от неё сахар?</w:t>
            </w:r>
          </w:p>
          <w:p w14:paraId="0B5BC732" w14:textId="78306CE5" w:rsidR="0080765E" w:rsidRDefault="0080765E" w:rsidP="00B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Модель молекулы, </w:t>
            </w:r>
            <w:r w:rsidR="00187217">
              <w:rPr>
                <w:rFonts w:ascii="Times New Roman" w:hAnsi="Times New Roman" w:cs="Times New Roman"/>
                <w:sz w:val="24"/>
                <w:szCs w:val="24"/>
              </w:rPr>
              <w:t>какого вещества изображена на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34AEB">
              <w:rPr>
                <w:rFonts w:ascii="Times New Roman" w:hAnsi="Times New Roman" w:cs="Times New Roman"/>
                <w:sz w:val="24"/>
                <w:szCs w:val="24"/>
              </w:rPr>
              <w:t xml:space="preserve"> Это однородная смесь или неоднородная?</w:t>
            </w:r>
          </w:p>
          <w:p w14:paraId="4F7B7C5D" w14:textId="77777777" w:rsidR="0080765E" w:rsidRDefault="0080765E" w:rsidP="004B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D78691" wp14:editId="57E1A693">
                  <wp:extent cx="1669272" cy="1423359"/>
                  <wp:effectExtent l="0" t="0" r="0" b="0"/>
                  <wp:docPr id="2" name="Рисунок 2" descr="http://wiki.moippo.org.ua/images/8/84/%D0%92%D0%BE%D0%B4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iki.moippo.org.ua/images/8/84/%D0%92%D0%BE%D0%B4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0" cy="142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4CDBA" w14:textId="68E5D392" w:rsidR="0080765E" w:rsidRPr="00CB5673" w:rsidRDefault="004D6A00" w:rsidP="00CB5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65E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18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136">
              <w:rPr>
                <w:rFonts w:ascii="Times New Roman" w:hAnsi="Times New Roman" w:cs="Times New Roman"/>
                <w:b/>
                <w:sz w:val="24"/>
                <w:szCs w:val="24"/>
              </w:rPr>
              <w:t>- как я ответил?</w:t>
            </w:r>
          </w:p>
        </w:tc>
        <w:tc>
          <w:tcPr>
            <w:tcW w:w="1560" w:type="dxa"/>
          </w:tcPr>
          <w:p w14:paraId="2CFCF384" w14:textId="77777777" w:rsidR="00EA6DA7" w:rsidRDefault="0080765E" w:rsidP="0054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мотр </w:t>
            </w:r>
            <w:r w:rsidR="00EA6DA7"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фильма</w:t>
            </w:r>
            <w:r w:rsidR="00EA6DA7">
              <w:rPr>
                <w:rFonts w:ascii="Times New Roman" w:hAnsi="Times New Roman" w:cs="Times New Roman"/>
                <w:sz w:val="24"/>
                <w:szCs w:val="24"/>
              </w:rPr>
              <w:t xml:space="preserve"> «Атмосфер</w:t>
            </w:r>
          </w:p>
          <w:p w14:paraId="543590A4" w14:textId="7F16D7B4" w:rsidR="00545FAC" w:rsidRDefault="00EA6DA7" w:rsidP="0054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545FAC">
              <w:rPr>
                <w:rFonts w:ascii="Times New Roman" w:hAnsi="Times New Roman" w:cs="Times New Roman"/>
                <w:sz w:val="24"/>
                <w:szCs w:val="24"/>
              </w:rPr>
              <w:t xml:space="preserve"> газы »</w:t>
            </w:r>
          </w:p>
          <w:p w14:paraId="2F6105B0" w14:textId="65A9E828" w:rsidR="0080765E" w:rsidRPr="00F5351F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39664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  <w:p w14:paraId="7F6D3658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ABAC4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BC127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DC7BC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78C93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07020" w14:textId="2F72F4F4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  <w:p w14:paraId="15FA52EB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BCC4D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97206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83807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A5B4D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D956E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A6B90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D3B8C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2213B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1B731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D95B6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548D2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79B1A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5DCC2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0E4A0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FA352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4A941" w14:textId="1DFA133E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  <w:p w14:paraId="17053EED" w14:textId="29540F12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14:paraId="755E451A" w14:textId="77777777" w:rsidR="0080765E" w:rsidRDefault="0080765E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85">
              <w:rPr>
                <w:rFonts w:ascii="Times New Roman" w:hAnsi="Times New Roman" w:cs="Times New Roman"/>
                <w:sz w:val="24"/>
                <w:szCs w:val="24"/>
              </w:rPr>
              <w:t xml:space="preserve">стакан горячей воды, сахар, </w:t>
            </w:r>
            <w:r w:rsidRPr="0070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а</w:t>
            </w:r>
          </w:p>
          <w:p w14:paraId="18D2EDB3" w14:textId="286910B8" w:rsidR="0080765E" w:rsidRPr="00700085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14:paraId="04D10CA6" w14:textId="77777777" w:rsidR="0080765E" w:rsidRDefault="0080765E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скисшего молока</w:t>
            </w:r>
          </w:p>
          <w:p w14:paraId="61B328AD" w14:textId="312C59C7" w:rsidR="0080765E" w:rsidRPr="00700085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14:paraId="4F232A5C" w14:textId="77777777" w:rsidR="0080765E" w:rsidRDefault="0080765E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опилки и мел</w:t>
            </w:r>
          </w:p>
          <w:p w14:paraId="131CF081" w14:textId="77777777" w:rsidR="0080765E" w:rsidRDefault="0080765E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14:paraId="5D348D79" w14:textId="77777777" w:rsidR="0080765E" w:rsidRDefault="0080765E" w:rsidP="004817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, карточка с перечнем ингредиентов</w:t>
            </w:r>
          </w:p>
          <w:p w14:paraId="7286AFEB" w14:textId="77777777" w:rsidR="0080765E" w:rsidRDefault="0080765E" w:rsidP="004817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477A" w14:textId="77777777" w:rsidR="0080765E" w:rsidRDefault="0080765E" w:rsidP="004817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24C4" w14:textId="77777777" w:rsidR="00954136" w:rsidRDefault="0080765E" w:rsidP="004817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A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21282DB1" w14:textId="46CA233B" w:rsidR="0080765E" w:rsidRDefault="0080765E" w:rsidP="004817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ерегающая технология </w:t>
            </w:r>
          </w:p>
          <w:p w14:paraId="209E3223" w14:textId="570D0534" w:rsidR="0080765E" w:rsidRPr="004817AE" w:rsidRDefault="0080765E" w:rsidP="004817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10">
              <w:rPr>
                <w:rFonts w:ascii="Times New Roman" w:hAnsi="Times New Roman" w:cs="Times New Roman"/>
                <w:b/>
                <w:sz w:val="24"/>
                <w:szCs w:val="24"/>
              </w:rPr>
              <w:t>АМО Карусель</w:t>
            </w:r>
          </w:p>
        </w:tc>
      </w:tr>
      <w:tr w:rsidR="0080765E" w:rsidRPr="004B13ED" w14:paraId="4EE806A9" w14:textId="77777777" w:rsidTr="00187217">
        <w:trPr>
          <w:trHeight w:val="6570"/>
        </w:trPr>
        <w:tc>
          <w:tcPr>
            <w:tcW w:w="2518" w:type="dxa"/>
            <w:tcBorders>
              <w:bottom w:val="single" w:sz="4" w:space="0" w:color="auto"/>
            </w:tcBorders>
          </w:tcPr>
          <w:p w14:paraId="4DEDD01C" w14:textId="53F285FE" w:rsidR="0080765E" w:rsidRPr="00C73FA8" w:rsidRDefault="004D6A00" w:rsidP="004D6A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="00807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урока</w:t>
            </w:r>
          </w:p>
          <w:p w14:paraId="37559651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1BD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14:paraId="69747A97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14:paraId="348FD28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CD040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DF21B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DBAE4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7A8CE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39080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B31AD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D9603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0CB9A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FBCF9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B150D5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6D3F2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DB937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745B4" w14:textId="77777777" w:rsidR="0080765E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29D23F" w14:textId="77777777" w:rsidR="0080765E" w:rsidRDefault="0080765E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8E2D6" w14:textId="77777777" w:rsidR="004D6A00" w:rsidRDefault="004D6A00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2EEBA" w14:textId="77777777" w:rsidR="004D6A00" w:rsidRDefault="004D6A00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D3E3E" w14:textId="77777777" w:rsidR="004D6A00" w:rsidRDefault="004D6A00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9C737" w14:textId="77777777" w:rsidR="004D6A00" w:rsidRDefault="004D6A00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C31AB" w14:textId="77777777" w:rsidR="004D6A00" w:rsidRDefault="004D6A00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A38CC" w14:textId="77777777" w:rsidR="004D6A00" w:rsidRDefault="004D6A00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7B4B0" w14:textId="77777777" w:rsidR="004D6A00" w:rsidRDefault="004D6A00" w:rsidP="00E93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39C24" w14:textId="36957FE2" w:rsidR="0080765E" w:rsidRDefault="00954136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функциональной грамотности</w:t>
            </w:r>
          </w:p>
          <w:p w14:paraId="251E26E3" w14:textId="48BA0586" w:rsidR="0080765E" w:rsidRPr="00C73FA8" w:rsidRDefault="0080765E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9185CF7" w14:textId="20D331DF" w:rsidR="001A6895" w:rsidRPr="00EC222A" w:rsidRDefault="0080765E" w:rsidP="001A6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ить степень усвоения изученного материала на уроке:</w:t>
            </w:r>
            <w:r w:rsidR="001A6895"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ы знать:</w:t>
            </w:r>
            <w:r w:rsidR="001A6895" w:rsidRPr="00EC222A">
              <w:rPr>
                <w:rFonts w:ascii="Times New Roman" w:hAnsi="Times New Roman" w:cs="Times New Roman"/>
                <w:sz w:val="24"/>
                <w:szCs w:val="24"/>
              </w:rPr>
              <w:t xml:space="preserve"> на чем осно</w:t>
            </w:r>
            <w:r w:rsidR="001A6895">
              <w:rPr>
                <w:rFonts w:ascii="Times New Roman" w:hAnsi="Times New Roman" w:cs="Times New Roman"/>
                <w:sz w:val="24"/>
                <w:szCs w:val="24"/>
              </w:rPr>
              <w:t>ваны способы разделения смеси.</w:t>
            </w:r>
          </w:p>
          <w:p w14:paraId="06B32E99" w14:textId="145E400F" w:rsidR="001A6895" w:rsidRPr="001177B2" w:rsidRDefault="001A6895" w:rsidP="001A6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 w:rsidRPr="00EC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EC222A">
              <w:rPr>
                <w:rFonts w:ascii="Times New Roman" w:hAnsi="Times New Roman" w:cs="Times New Roman"/>
                <w:sz w:val="24"/>
                <w:szCs w:val="24"/>
              </w:rPr>
              <w:t>с оборудованием и посудой, используемой для разделения сме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1177B2">
              <w:rPr>
                <w:rFonts w:ascii="Times New Roman" w:hAnsi="Times New Roman" w:cs="Times New Roman"/>
                <w:sz w:val="24"/>
                <w:szCs w:val="24"/>
              </w:rPr>
              <w:t>огут описать виды сме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1177B2">
              <w:rPr>
                <w:rFonts w:ascii="Times New Roman" w:hAnsi="Times New Roman" w:cs="Times New Roman"/>
                <w:sz w:val="24"/>
                <w:szCs w:val="24"/>
              </w:rPr>
              <w:t>редлагают методы разделения смесей, могут найти их</w:t>
            </w:r>
            <w:r w:rsidRPr="0011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7B2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</w:p>
          <w:p w14:paraId="7756F4B1" w14:textId="1A0B4814" w:rsidR="0080765E" w:rsidRDefault="001A6895" w:rsidP="001A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: </w:t>
            </w:r>
            <w:r w:rsidRPr="00EC222A">
              <w:rPr>
                <w:rFonts w:ascii="Times New Roman" w:hAnsi="Times New Roman" w:cs="Times New Roman"/>
                <w:sz w:val="24"/>
                <w:szCs w:val="24"/>
              </w:rPr>
              <w:t>понятия «смесь», «свойства ве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», отличия веществ от смесей и методы разделения смесей.</w:t>
            </w:r>
          </w:p>
          <w:p w14:paraId="5DF6185E" w14:textId="3B521CF8" w:rsidR="0080765E" w:rsidRDefault="0080765E" w:rsidP="008F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найти соответствия</w:t>
            </w:r>
            <w:r w:rsidR="0018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смесей и их разделение.</w:t>
            </w:r>
          </w:p>
          <w:tbl>
            <w:tblPr>
              <w:tblStyle w:val="a3"/>
              <w:tblW w:w="5699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693"/>
              <w:gridCol w:w="1701"/>
            </w:tblGrid>
            <w:tr w:rsidR="0080765E" w14:paraId="4947A1EB" w14:textId="77777777" w:rsidTr="00755967">
              <w:tc>
                <w:tcPr>
                  <w:tcW w:w="1305" w:type="dxa"/>
                </w:tcPr>
                <w:p w14:paraId="4511C7E8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си</w:t>
                  </w:r>
                </w:p>
              </w:tc>
              <w:tc>
                <w:tcPr>
                  <w:tcW w:w="2693" w:type="dxa"/>
                </w:tcPr>
                <w:p w14:paraId="562EEF7D" w14:textId="77777777" w:rsidR="0080765E" w:rsidRDefault="0080765E" w:rsidP="00755967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разделения</w:t>
                  </w:r>
                </w:p>
              </w:tc>
              <w:tc>
                <w:tcPr>
                  <w:tcW w:w="1701" w:type="dxa"/>
                </w:tcPr>
                <w:p w14:paraId="61A670F0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</w:tr>
            <w:tr w:rsidR="0080765E" w14:paraId="62CFC966" w14:textId="77777777" w:rsidTr="00755967">
              <w:tc>
                <w:tcPr>
                  <w:tcW w:w="1305" w:type="dxa"/>
                </w:tcPr>
                <w:p w14:paraId="5C1BA270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ко</w:t>
                  </w:r>
                </w:p>
              </w:tc>
              <w:tc>
                <w:tcPr>
                  <w:tcW w:w="2693" w:type="dxa"/>
                </w:tcPr>
                <w:p w14:paraId="2B339C5F" w14:textId="77777777" w:rsidR="0080765E" w:rsidRDefault="0080765E" w:rsidP="00755967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жижение</w:t>
                  </w:r>
                </w:p>
              </w:tc>
              <w:tc>
                <w:tcPr>
                  <w:tcW w:w="1701" w:type="dxa"/>
                </w:tcPr>
                <w:p w14:paraId="7602C1C0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765E" w14:paraId="5B36837A" w14:textId="77777777" w:rsidTr="00755967">
              <w:tc>
                <w:tcPr>
                  <w:tcW w:w="1305" w:type="dxa"/>
                </w:tcPr>
                <w:p w14:paraId="586E4890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м</w:t>
                  </w:r>
                </w:p>
              </w:tc>
              <w:tc>
                <w:tcPr>
                  <w:tcW w:w="2693" w:type="dxa"/>
                </w:tcPr>
                <w:p w14:paraId="19E2957B" w14:textId="77777777" w:rsidR="0080765E" w:rsidRDefault="0080765E" w:rsidP="00755967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ивание</w:t>
                  </w:r>
                </w:p>
              </w:tc>
              <w:tc>
                <w:tcPr>
                  <w:tcW w:w="1701" w:type="dxa"/>
                </w:tcPr>
                <w:p w14:paraId="248D4901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765E" w14:paraId="0F7BA0AB" w14:textId="77777777" w:rsidTr="00755967">
              <w:tc>
                <w:tcPr>
                  <w:tcW w:w="1305" w:type="dxa"/>
                </w:tcPr>
                <w:p w14:paraId="555ED089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ь</w:t>
                  </w:r>
                </w:p>
              </w:tc>
              <w:tc>
                <w:tcPr>
                  <w:tcW w:w="2693" w:type="dxa"/>
                </w:tcPr>
                <w:p w14:paraId="31730338" w14:textId="77777777" w:rsidR="0080765E" w:rsidRDefault="0080765E" w:rsidP="00755967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трование</w:t>
                  </w:r>
                </w:p>
              </w:tc>
              <w:tc>
                <w:tcPr>
                  <w:tcW w:w="1701" w:type="dxa"/>
                </w:tcPr>
                <w:p w14:paraId="244F40F4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765E" w14:paraId="3673C4DA" w14:textId="77777777" w:rsidTr="00755967">
              <w:tc>
                <w:tcPr>
                  <w:tcW w:w="1305" w:type="dxa"/>
                </w:tcPr>
                <w:p w14:paraId="14CF734D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</w:t>
                  </w:r>
                </w:p>
              </w:tc>
              <w:tc>
                <w:tcPr>
                  <w:tcW w:w="2693" w:type="dxa"/>
                </w:tcPr>
                <w:p w14:paraId="758706C5" w14:textId="77777777" w:rsidR="0080765E" w:rsidRDefault="0080765E" w:rsidP="00755967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ячение</w:t>
                  </w:r>
                </w:p>
              </w:tc>
              <w:tc>
                <w:tcPr>
                  <w:tcW w:w="1701" w:type="dxa"/>
                </w:tcPr>
                <w:p w14:paraId="581B9D70" w14:textId="77777777" w:rsidR="0080765E" w:rsidRDefault="0080765E" w:rsidP="0075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53C001" w14:textId="582E1EB3" w:rsidR="0080765E" w:rsidRDefault="0080765E" w:rsidP="008F5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Каждая группа проверяет задание своих соперников и готовит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шибк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2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14:paraId="31F9B3EA" w14:textId="06763362" w:rsidR="0080765E" w:rsidRPr="00F5351F" w:rsidRDefault="0080765E" w:rsidP="008F5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F12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амооценка</w:t>
            </w:r>
          </w:p>
          <w:p w14:paraId="5377F1C5" w14:textId="77777777" w:rsidR="0080765E" w:rsidRDefault="0080765E" w:rsidP="00D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пам:</w:t>
            </w:r>
          </w:p>
          <w:p w14:paraId="3B8303A2" w14:textId="77777777" w:rsidR="0080765E" w:rsidRPr="00F5351F" w:rsidRDefault="0080765E" w:rsidP="00D1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борником практических заданий в конце обсуждения проговаривают классу:</w:t>
            </w:r>
          </w:p>
          <w:p w14:paraId="2C2F3B5D" w14:textId="77777777" w:rsidR="0080765E" w:rsidRDefault="0080765E" w:rsidP="00D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Чем отличаются смеси от чистых веществ? Приведите примеры.</w:t>
            </w:r>
          </w:p>
          <w:p w14:paraId="2B052CA3" w14:textId="77777777" w:rsidR="0080765E" w:rsidRDefault="0080765E" w:rsidP="00D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Приведите примеры смесей. Где они используются?</w:t>
            </w:r>
          </w:p>
          <w:p w14:paraId="008E387E" w14:textId="77777777" w:rsidR="0080765E" w:rsidRDefault="0080765E" w:rsidP="00D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Из жизненных наблюдений вам известны способы разделения смесей:</w:t>
            </w:r>
          </w:p>
          <w:p w14:paraId="6B19F3FE" w14:textId="77777777" w:rsidR="0080765E" w:rsidRDefault="0080765E" w:rsidP="00D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тстаивание</w:t>
            </w:r>
          </w:p>
          <w:p w14:paraId="5DB23648" w14:textId="77777777" w:rsidR="0080765E" w:rsidRDefault="0080765E" w:rsidP="00D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фильтрование</w:t>
            </w:r>
          </w:p>
          <w:p w14:paraId="18D959D3" w14:textId="77777777" w:rsidR="0080765E" w:rsidRDefault="0080765E" w:rsidP="00D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выпаривание</w:t>
            </w:r>
          </w:p>
          <w:p w14:paraId="60B9C766" w14:textId="06897FAD" w:rsidR="0080765E" w:rsidRPr="00D76768" w:rsidRDefault="00187217" w:rsidP="00E9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 кто перечислил больше всего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3A0C18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EE808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869A7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9F0FA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E8155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483E7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50F95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398BA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6E9FD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879F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EAA37" w14:textId="77777777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DF1B7" w14:textId="77777777" w:rsidR="00F129FA" w:rsidRDefault="00F129FA" w:rsidP="003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F05BE" w14:textId="77777777" w:rsidR="00F129FA" w:rsidRDefault="00F129FA" w:rsidP="003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E6C0C" w14:textId="41C4D673" w:rsidR="0080765E" w:rsidRPr="004B13ED" w:rsidRDefault="0080765E" w:rsidP="003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 Карусель</w:t>
            </w:r>
          </w:p>
        </w:tc>
      </w:tr>
      <w:tr w:rsidR="00187217" w:rsidRPr="004B13ED" w14:paraId="4D9BC90C" w14:textId="77777777" w:rsidTr="00187217">
        <w:trPr>
          <w:trHeight w:val="435"/>
        </w:trPr>
        <w:tc>
          <w:tcPr>
            <w:tcW w:w="2518" w:type="dxa"/>
            <w:tcBorders>
              <w:top w:val="single" w:sz="4" w:space="0" w:color="auto"/>
            </w:tcBorders>
          </w:tcPr>
          <w:p w14:paraId="5F153671" w14:textId="77777777" w:rsidR="00187217" w:rsidRDefault="00187217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З.</w:t>
            </w:r>
          </w:p>
          <w:p w14:paraId="28C870C9" w14:textId="7C9D5A55" w:rsidR="00187217" w:rsidRDefault="00187217" w:rsidP="31BD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мин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C9B8C76" w14:textId="77567907" w:rsidR="00187217" w:rsidRPr="00954136" w:rsidRDefault="00187217" w:rsidP="00E9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задание для всего класса – проект </w:t>
            </w:r>
            <w:r w:rsidR="004D6A00">
              <w:rPr>
                <w:rFonts w:ascii="Times New Roman" w:hAnsi="Times New Roman" w:cs="Times New Roman"/>
                <w:b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ние смесей в жизни человека и выполнить опыт по их разделению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68629B" w14:textId="77777777" w:rsidR="00187217" w:rsidRDefault="00187217" w:rsidP="003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A28" w14:paraId="47AC9AFD" w14:textId="77777777" w:rsidTr="31BD2392">
        <w:tc>
          <w:tcPr>
            <w:tcW w:w="2518" w:type="dxa"/>
          </w:tcPr>
          <w:p w14:paraId="34DD7394" w14:textId="77777777" w:rsidR="00086A28" w:rsidRDefault="00086A28" w:rsidP="00EB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14:paraId="329E6CF9" w14:textId="49A1CBD3" w:rsidR="0080765E" w:rsidRDefault="00187217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655" w:type="dxa"/>
            <w:gridSpan w:val="2"/>
          </w:tcPr>
          <w:p w14:paraId="009C5D8E" w14:textId="1D1CF04C" w:rsidR="008C49D3" w:rsidRPr="00F5351F" w:rsidRDefault="00D257CC" w:rsidP="008C4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</w:t>
            </w:r>
            <w:r w:rsidR="008C49D3" w:rsidRPr="00F535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 конце урока учащийся заполняет данный лист по выполненной в группе работе.</w:t>
            </w:r>
          </w:p>
          <w:p w14:paraId="09BDD167" w14:textId="77777777" w:rsidR="008C49D3" w:rsidRPr="008C49D3" w:rsidRDefault="008C49D3" w:rsidP="008C49D3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 ОЦЕНКИ</w:t>
            </w:r>
          </w:p>
          <w:tbl>
            <w:tblPr>
              <w:tblStyle w:val="a3"/>
              <w:tblW w:w="7365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969"/>
              <w:gridCol w:w="519"/>
              <w:gridCol w:w="580"/>
            </w:tblGrid>
            <w:tr w:rsidR="00D76768" w:rsidRPr="008C49D3" w14:paraId="5966094F" w14:textId="64C462F5" w:rsidTr="00A3418D">
              <w:tc>
                <w:tcPr>
                  <w:tcW w:w="2297" w:type="dxa"/>
                  <w:shd w:val="clear" w:color="auto" w:fill="B6DDE8" w:themeFill="accent5" w:themeFillTint="66"/>
                </w:tcPr>
                <w:p w14:paraId="52171477" w14:textId="77777777" w:rsidR="00D76768" w:rsidRPr="008C49D3" w:rsidRDefault="00D76768" w:rsidP="008C49D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C49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Критерий оценки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5A78F979" w14:textId="77777777" w:rsidR="00D76768" w:rsidRPr="008C49D3" w:rsidRDefault="00D76768" w:rsidP="008C49D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C49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скриптор</w:t>
                  </w:r>
                </w:p>
              </w:tc>
              <w:tc>
                <w:tcPr>
                  <w:tcW w:w="519" w:type="dxa"/>
                  <w:tcBorders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14:paraId="33337D98" w14:textId="72CA2D87" w:rsidR="00D76768" w:rsidRPr="008C49D3" w:rsidRDefault="00D76768" w:rsidP="00D7676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580" w:type="dxa"/>
                  <w:tcBorders>
                    <w:left w:val="single" w:sz="4" w:space="0" w:color="auto"/>
                  </w:tcBorders>
                  <w:shd w:val="clear" w:color="auto" w:fill="B6DDE8" w:themeFill="accent5" w:themeFillTint="66"/>
                </w:tcPr>
                <w:p w14:paraId="5D153136" w14:textId="514196F1" w:rsidR="00D76768" w:rsidRPr="008C49D3" w:rsidRDefault="00D76768" w:rsidP="00D7676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76768" w:rsidRPr="008C49D3" w14:paraId="19C62442" w14:textId="162F7606" w:rsidTr="00A3418D">
              <w:tc>
                <w:tcPr>
                  <w:tcW w:w="2297" w:type="dxa"/>
                  <w:vMerge w:val="restart"/>
                  <w:shd w:val="clear" w:color="auto" w:fill="B6DDE8" w:themeFill="accent5" w:themeFillTint="66"/>
                </w:tcPr>
                <w:p w14:paraId="3A7FF46A" w14:textId="77777777" w:rsidR="00D76768" w:rsidRPr="008C49D3" w:rsidRDefault="00D76768" w:rsidP="008C49D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C49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писание видов смесей и предложение методов разделения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5A1D93FE" w14:textId="77777777" w:rsidR="00D76768" w:rsidRPr="00D76768" w:rsidRDefault="00D76768" w:rsidP="00D7676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76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писывают  виды смесей.</w:t>
                  </w:r>
                </w:p>
                <w:p w14:paraId="59D062BE" w14:textId="476BE2C4" w:rsidR="00D76768" w:rsidRPr="008C49D3" w:rsidRDefault="00D76768" w:rsidP="00D7676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9" w:type="dxa"/>
                  <w:tcBorders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14:paraId="2A6903DE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left w:val="single" w:sz="4" w:space="0" w:color="auto"/>
                  </w:tcBorders>
                  <w:shd w:val="clear" w:color="auto" w:fill="B6DDE8" w:themeFill="accent5" w:themeFillTint="66"/>
                </w:tcPr>
                <w:p w14:paraId="35CF8478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6768" w:rsidRPr="008C49D3" w14:paraId="1C49C5E2" w14:textId="62CEAC68" w:rsidTr="00A3418D">
              <w:trPr>
                <w:trHeight w:val="804"/>
              </w:trPr>
              <w:tc>
                <w:tcPr>
                  <w:tcW w:w="2297" w:type="dxa"/>
                  <w:vMerge/>
                  <w:shd w:val="clear" w:color="auto" w:fill="B6DDE8" w:themeFill="accent5" w:themeFillTint="66"/>
                </w:tcPr>
                <w:p w14:paraId="6169ABD3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DF1B22B" w14:textId="342B7D1E" w:rsidR="00D76768" w:rsidRPr="008C49D3" w:rsidRDefault="00D76768" w:rsidP="00D7676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76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едлагают методы разделения в соответствие со </w:t>
                  </w:r>
                  <w:proofErr w:type="gramStart"/>
                  <w:r w:rsidRPr="00D76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месью</w:t>
                  </w:r>
                  <w:proofErr w:type="gramEnd"/>
                  <w:r w:rsidRPr="00D76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и найти соответствия.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14:paraId="2C4CE068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2DB8FC1B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6768" w:rsidRPr="008C49D3" w14:paraId="7D4D0CED" w14:textId="3B8A5A9F" w:rsidTr="00A3418D">
              <w:trPr>
                <w:trHeight w:val="586"/>
              </w:trPr>
              <w:tc>
                <w:tcPr>
                  <w:tcW w:w="2297" w:type="dxa"/>
                  <w:vMerge/>
                  <w:shd w:val="clear" w:color="auto" w:fill="B6DDE8" w:themeFill="accent5" w:themeFillTint="66"/>
                </w:tcPr>
                <w:p w14:paraId="53001D34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466D458F" w14:textId="5DCD9DCC" w:rsidR="00D76768" w:rsidRPr="00D76768" w:rsidRDefault="00D76768" w:rsidP="00D7676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76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монстрируют разделение смесей на составные части.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14:paraId="6912477A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6DDE8" w:themeFill="accent5" w:themeFillTint="66"/>
                </w:tcPr>
                <w:p w14:paraId="45C35CC1" w14:textId="77777777" w:rsidR="00D76768" w:rsidRPr="008C49D3" w:rsidRDefault="00D76768" w:rsidP="008C49D3">
                  <w:pPr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6DAA2B1" w14:textId="77777777" w:rsidR="00086A28" w:rsidRPr="001177B2" w:rsidRDefault="00086A28" w:rsidP="008C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A28" w14:paraId="7230A558" w14:textId="77777777" w:rsidTr="31BD2392">
        <w:tc>
          <w:tcPr>
            <w:tcW w:w="2518" w:type="dxa"/>
          </w:tcPr>
          <w:p w14:paraId="755211A0" w14:textId="77777777" w:rsidR="00086A28" w:rsidRDefault="00086A28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14:paraId="4119E8A0" w14:textId="687B26CD" w:rsidR="0080765E" w:rsidRDefault="0080765E" w:rsidP="00B62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7655" w:type="dxa"/>
            <w:gridSpan w:val="2"/>
          </w:tcPr>
          <w:p w14:paraId="556E1843" w14:textId="77777777" w:rsidR="00D76768" w:rsidRDefault="00D76768" w:rsidP="00D7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7CC">
              <w:rPr>
                <w:rFonts w:ascii="Times New Roman" w:hAnsi="Times New Roman" w:cs="Times New Roman"/>
                <w:b/>
                <w:sz w:val="24"/>
                <w:szCs w:val="24"/>
              </w:rPr>
              <w:t>Достигли ли мы,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E939A1">
              <w:rPr>
                <w:rFonts w:ascii="Times New Roman" w:hAnsi="Times New Roman" w:cs="Times New Roman"/>
                <w:sz w:val="24"/>
                <w:szCs w:val="24"/>
              </w:rPr>
              <w:t>писание видов смесей и предложение методов 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етьте на вопросы: </w:t>
            </w:r>
          </w:p>
          <w:p w14:paraId="74042AA5" w14:textId="7BA5A996" w:rsidR="00086A28" w:rsidRDefault="00D76768" w:rsidP="00D7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68">
              <w:rPr>
                <w:rFonts w:ascii="Times New Roman" w:hAnsi="Times New Roman" w:cs="Times New Roman"/>
                <w:b/>
                <w:sz w:val="24"/>
                <w:szCs w:val="24"/>
              </w:rPr>
              <w:t>Знаю – узнал – хочу узнать</w:t>
            </w:r>
          </w:p>
          <w:p w14:paraId="10EC95E8" w14:textId="740B5B43" w:rsidR="00086A28" w:rsidRPr="001177B2" w:rsidRDefault="00D76768" w:rsidP="00D7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36F70D" wp14:editId="42C51347">
                  <wp:extent cx="4221125" cy="13968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321" cy="1396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-1"/>
        <w:tblW w:w="10173" w:type="dxa"/>
        <w:tblLayout w:type="fixed"/>
        <w:tblLook w:val="0000" w:firstRow="0" w:lastRow="0" w:firstColumn="0" w:lastColumn="0" w:noHBand="0" w:noVBand="0"/>
      </w:tblPr>
      <w:tblGrid>
        <w:gridCol w:w="3440"/>
        <w:gridCol w:w="3472"/>
        <w:gridCol w:w="3261"/>
      </w:tblGrid>
      <w:tr w:rsidR="00B02ECD" w14:paraId="57370DA4" w14:textId="77777777" w:rsidTr="005B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4E18491C" w14:textId="69A9CBD9" w:rsidR="00B02ECD" w:rsidRDefault="00B02ECD" w:rsidP="00B622E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72" w:type="dxa"/>
          </w:tcPr>
          <w:p w14:paraId="6FAD8E71" w14:textId="77777777" w:rsidR="00B02ECD" w:rsidRDefault="00B02ECD" w:rsidP="00B622E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BA7D25F" w14:textId="77777777" w:rsidR="00B02ECD" w:rsidRDefault="00B02ECD" w:rsidP="00B622E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0DA2E780" w14:textId="77777777" w:rsidR="00044EE0" w:rsidRDefault="00044EE0" w:rsidP="00B02ECD">
      <w:pPr>
        <w:spacing w:line="20" w:lineRule="exact"/>
        <w:rPr>
          <w:rFonts w:ascii="Times New Roman" w:eastAsia="Times New Roman" w:hAnsi="Times New Roman"/>
        </w:rPr>
      </w:pPr>
    </w:p>
    <w:p w14:paraId="1EDDF7EA" w14:textId="77777777" w:rsidR="00044EE0" w:rsidRDefault="00044EE0" w:rsidP="00B02ECD">
      <w:pPr>
        <w:spacing w:line="20" w:lineRule="exact"/>
        <w:rPr>
          <w:rFonts w:ascii="Times New Roman" w:eastAsia="Times New Roman" w:hAnsi="Times New Roman"/>
        </w:rPr>
      </w:pPr>
    </w:p>
    <w:p w14:paraId="447C7C44" w14:textId="77777777" w:rsidR="00044EE0" w:rsidRDefault="00044EE0" w:rsidP="00B02ECD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044EE0" w14:paraId="1AE88B6F" w14:textId="77777777" w:rsidTr="00044EE0">
        <w:trPr>
          <w:trHeight w:val="330"/>
        </w:trPr>
        <w:tc>
          <w:tcPr>
            <w:tcW w:w="2518" w:type="dxa"/>
          </w:tcPr>
          <w:p w14:paraId="06253A1F" w14:textId="2A4EB32E" w:rsidR="00044EE0" w:rsidRPr="00044EE0" w:rsidRDefault="00044EE0" w:rsidP="00044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 по уроку</w:t>
            </w:r>
          </w:p>
        </w:tc>
        <w:tc>
          <w:tcPr>
            <w:tcW w:w="7655" w:type="dxa"/>
          </w:tcPr>
          <w:p w14:paraId="220BC67A" w14:textId="77777777" w:rsidR="00044EE0" w:rsidRPr="004D6A00" w:rsidRDefault="00044EE0" w:rsidP="0004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бы я провела урок по данной заявленной цели, то я думаю что те задания, которые были </w:t>
            </w:r>
            <w:proofErr w:type="gramStart"/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>мною</w:t>
            </w:r>
            <w:proofErr w:type="gramEnd"/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ы дали бы возможность учащимся достичь ЦО. Для учащихся разноуровневые задания предложенные по группам дали возможность самореализоваться на уроке и показать уровень мышления, что уровень знаний и умений у каждого ученика различный и нужно стремиться развивать способности каждого ученика</w:t>
            </w:r>
            <w:proofErr w:type="gramStart"/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му что каждый ребенок  творческая личность, которую нужно развивать.</w:t>
            </w:r>
          </w:p>
          <w:p w14:paraId="38C9FC14" w14:textId="77777777" w:rsidR="00044EE0" w:rsidRPr="004D6A00" w:rsidRDefault="00044EE0" w:rsidP="0004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нированное время на </w:t>
            </w:r>
            <w:proofErr w:type="gramStart"/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овало тайм-менеджменту по заданиям.</w:t>
            </w:r>
          </w:p>
          <w:p w14:paraId="5D337A52" w14:textId="37D8693A" w:rsidR="00044EE0" w:rsidRPr="00044EE0" w:rsidRDefault="00044EE0" w:rsidP="0004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уплений от плана урока не было.</w:t>
            </w:r>
          </w:p>
        </w:tc>
      </w:tr>
    </w:tbl>
    <w:p w14:paraId="2E0BFD7E" w14:textId="77777777" w:rsidR="00037437" w:rsidRPr="008F33B7" w:rsidRDefault="00037437" w:rsidP="008F33B7">
      <w:pPr>
        <w:pStyle w:val="a4"/>
        <w:rPr>
          <w:rFonts w:ascii="Times New Roman" w:hAnsi="Times New Roman" w:cs="Times New Roman"/>
          <w:b/>
        </w:rPr>
      </w:pPr>
      <w:bookmarkStart w:id="1" w:name="page251"/>
      <w:bookmarkEnd w:id="1"/>
    </w:p>
    <w:sectPr w:rsidR="00037437" w:rsidRPr="008F33B7" w:rsidSect="00EB173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C79"/>
    <w:multiLevelType w:val="multilevel"/>
    <w:tmpl w:val="57000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919D2"/>
    <w:multiLevelType w:val="hybridMultilevel"/>
    <w:tmpl w:val="DDD86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542B"/>
    <w:multiLevelType w:val="hybridMultilevel"/>
    <w:tmpl w:val="F5E8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4265E"/>
    <w:multiLevelType w:val="hybridMultilevel"/>
    <w:tmpl w:val="AAC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46585"/>
    <w:multiLevelType w:val="hybridMultilevel"/>
    <w:tmpl w:val="734C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7A68"/>
    <w:multiLevelType w:val="multilevel"/>
    <w:tmpl w:val="5AD28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A71A8"/>
    <w:multiLevelType w:val="hybridMultilevel"/>
    <w:tmpl w:val="89CC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16813"/>
    <w:multiLevelType w:val="hybridMultilevel"/>
    <w:tmpl w:val="68C4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4E00"/>
    <w:multiLevelType w:val="multilevel"/>
    <w:tmpl w:val="210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006E1"/>
    <w:multiLevelType w:val="hybridMultilevel"/>
    <w:tmpl w:val="BC767AF0"/>
    <w:lvl w:ilvl="0" w:tplc="D61C74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B153795"/>
    <w:multiLevelType w:val="multilevel"/>
    <w:tmpl w:val="189A3FF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CD4130E"/>
    <w:multiLevelType w:val="hybridMultilevel"/>
    <w:tmpl w:val="750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26"/>
    <w:rsid w:val="00037437"/>
    <w:rsid w:val="00042904"/>
    <w:rsid w:val="00044EE0"/>
    <w:rsid w:val="00062E20"/>
    <w:rsid w:val="0006409E"/>
    <w:rsid w:val="00086A28"/>
    <w:rsid w:val="000A4E0C"/>
    <w:rsid w:val="000B1B21"/>
    <w:rsid w:val="001177B2"/>
    <w:rsid w:val="001341B9"/>
    <w:rsid w:val="0014185D"/>
    <w:rsid w:val="001736DB"/>
    <w:rsid w:val="00187217"/>
    <w:rsid w:val="001951D2"/>
    <w:rsid w:val="001A6895"/>
    <w:rsid w:val="00234AEB"/>
    <w:rsid w:val="00260E0D"/>
    <w:rsid w:val="002F082E"/>
    <w:rsid w:val="00371FAD"/>
    <w:rsid w:val="003772B6"/>
    <w:rsid w:val="003B1BBB"/>
    <w:rsid w:val="003C1E10"/>
    <w:rsid w:val="003D009D"/>
    <w:rsid w:val="00405700"/>
    <w:rsid w:val="0043707E"/>
    <w:rsid w:val="004817AE"/>
    <w:rsid w:val="00491483"/>
    <w:rsid w:val="00496C12"/>
    <w:rsid w:val="0049739C"/>
    <w:rsid w:val="004B13ED"/>
    <w:rsid w:val="004D6A00"/>
    <w:rsid w:val="0053251A"/>
    <w:rsid w:val="00542FDE"/>
    <w:rsid w:val="00545FAC"/>
    <w:rsid w:val="00573443"/>
    <w:rsid w:val="005B5C46"/>
    <w:rsid w:val="005F4FB3"/>
    <w:rsid w:val="006166A1"/>
    <w:rsid w:val="006663DF"/>
    <w:rsid w:val="00674FFC"/>
    <w:rsid w:val="006F1EFD"/>
    <w:rsid w:val="00700085"/>
    <w:rsid w:val="00747CA6"/>
    <w:rsid w:val="00757F64"/>
    <w:rsid w:val="007A1D9D"/>
    <w:rsid w:val="007D4A4E"/>
    <w:rsid w:val="0080765E"/>
    <w:rsid w:val="00815EB5"/>
    <w:rsid w:val="008669ED"/>
    <w:rsid w:val="008C49D3"/>
    <w:rsid w:val="008D26DB"/>
    <w:rsid w:val="008F33B7"/>
    <w:rsid w:val="008F5946"/>
    <w:rsid w:val="00915DB8"/>
    <w:rsid w:val="00954136"/>
    <w:rsid w:val="00986BFA"/>
    <w:rsid w:val="009A48E5"/>
    <w:rsid w:val="009E0E24"/>
    <w:rsid w:val="00A3418D"/>
    <w:rsid w:val="00A82826"/>
    <w:rsid w:val="00A907F7"/>
    <w:rsid w:val="00AF3A65"/>
    <w:rsid w:val="00B02ECD"/>
    <w:rsid w:val="00C05A58"/>
    <w:rsid w:val="00CB5673"/>
    <w:rsid w:val="00CD766E"/>
    <w:rsid w:val="00CF55D4"/>
    <w:rsid w:val="00D16710"/>
    <w:rsid w:val="00D257CC"/>
    <w:rsid w:val="00D76768"/>
    <w:rsid w:val="00DA1A75"/>
    <w:rsid w:val="00DA3A87"/>
    <w:rsid w:val="00DE4023"/>
    <w:rsid w:val="00E6230D"/>
    <w:rsid w:val="00E72426"/>
    <w:rsid w:val="00E73CD3"/>
    <w:rsid w:val="00E939A1"/>
    <w:rsid w:val="00EA6DA7"/>
    <w:rsid w:val="00EB1736"/>
    <w:rsid w:val="00EC222A"/>
    <w:rsid w:val="00F112AF"/>
    <w:rsid w:val="00F129FA"/>
    <w:rsid w:val="00F21D6A"/>
    <w:rsid w:val="00F267E0"/>
    <w:rsid w:val="00F5351F"/>
    <w:rsid w:val="00F54266"/>
    <w:rsid w:val="00F826DC"/>
    <w:rsid w:val="00FA242D"/>
    <w:rsid w:val="00FB76EB"/>
    <w:rsid w:val="31B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A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426"/>
    <w:pPr>
      <w:spacing w:after="0" w:line="240" w:lineRule="auto"/>
    </w:pPr>
  </w:style>
  <w:style w:type="table" w:styleId="-1">
    <w:name w:val="Colorful List Accent 1"/>
    <w:basedOn w:val="a1"/>
    <w:uiPriority w:val="72"/>
    <w:rsid w:val="005B5C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5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F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6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426"/>
    <w:pPr>
      <w:spacing w:after="0" w:line="240" w:lineRule="auto"/>
    </w:pPr>
  </w:style>
  <w:style w:type="table" w:styleId="-1">
    <w:name w:val="Colorful List Accent 1"/>
    <w:basedOn w:val="a1"/>
    <w:uiPriority w:val="72"/>
    <w:rsid w:val="005B5C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5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F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6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97E7-9976-4250-A5C4-213A42D5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7-04-27T00:58:00Z</cp:lastPrinted>
  <dcterms:created xsi:type="dcterms:W3CDTF">2020-08-20T03:25:00Z</dcterms:created>
  <dcterms:modified xsi:type="dcterms:W3CDTF">2020-08-20T03:25:00Z</dcterms:modified>
</cp:coreProperties>
</file>